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31"/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2088"/>
        <w:gridCol w:w="1634"/>
        <w:gridCol w:w="480"/>
        <w:gridCol w:w="167"/>
        <w:gridCol w:w="647"/>
        <w:gridCol w:w="321"/>
        <w:gridCol w:w="326"/>
        <w:gridCol w:w="922"/>
        <w:gridCol w:w="236"/>
        <w:gridCol w:w="791"/>
        <w:gridCol w:w="970"/>
        <w:gridCol w:w="975"/>
        <w:gridCol w:w="975"/>
        <w:gridCol w:w="809"/>
        <w:gridCol w:w="824"/>
        <w:gridCol w:w="741"/>
        <w:gridCol w:w="230"/>
        <w:gridCol w:w="17"/>
      </w:tblGrid>
      <w:tr w:rsidR="005D70BE" w:rsidRPr="00BD597F" w14:paraId="7B495F42" w14:textId="77777777" w:rsidTr="0053615C">
        <w:trPr>
          <w:trHeight w:val="536"/>
        </w:trPr>
        <w:tc>
          <w:tcPr>
            <w:tcW w:w="3508" w:type="dxa"/>
            <w:gridSpan w:val="2"/>
          </w:tcPr>
          <w:p w14:paraId="26C05826" w14:textId="3A82566A" w:rsidR="005D70BE" w:rsidRPr="00BD597F" w:rsidRDefault="005D70BE" w:rsidP="00C75DFF">
            <w:pPr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Teacher’s Name</w:t>
            </w:r>
          </w:p>
        </w:tc>
        <w:tc>
          <w:tcPr>
            <w:tcW w:w="2114" w:type="dxa"/>
            <w:gridSpan w:val="2"/>
          </w:tcPr>
          <w:p w14:paraId="3C027123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1135" w:type="dxa"/>
            <w:gridSpan w:val="3"/>
          </w:tcPr>
          <w:p w14:paraId="44BB228F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Paper No.</w:t>
            </w:r>
          </w:p>
        </w:tc>
        <w:tc>
          <w:tcPr>
            <w:tcW w:w="4220" w:type="dxa"/>
            <w:gridSpan w:val="6"/>
          </w:tcPr>
          <w:p w14:paraId="5A298F6E" w14:textId="77777777" w:rsidR="005D70BE" w:rsidRPr="006D2D2A" w:rsidRDefault="005D70BE" w:rsidP="006D2D2A">
            <w:pPr>
              <w:rPr>
                <w:rStyle w:val="Strong"/>
              </w:rPr>
            </w:pPr>
            <w:r w:rsidRPr="00BD597F">
              <w:t>Title</w:t>
            </w:r>
          </w:p>
        </w:tc>
        <w:tc>
          <w:tcPr>
            <w:tcW w:w="3596" w:type="dxa"/>
            <w:gridSpan w:val="6"/>
            <w:tcBorders>
              <w:bottom w:val="single" w:sz="4" w:space="0" w:color="auto"/>
            </w:tcBorders>
          </w:tcPr>
          <w:p w14:paraId="077053BE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No. of Lectures and Tutorials held</w:t>
            </w:r>
          </w:p>
        </w:tc>
      </w:tr>
      <w:tr w:rsidR="006D2D2A" w:rsidRPr="00BD597F" w14:paraId="2AC18727" w14:textId="77777777" w:rsidTr="006D2D2A">
        <w:trPr>
          <w:trHeight w:val="705"/>
        </w:trPr>
        <w:tc>
          <w:tcPr>
            <w:tcW w:w="3508" w:type="dxa"/>
            <w:gridSpan w:val="2"/>
          </w:tcPr>
          <w:p w14:paraId="48D872DE" w14:textId="77777777" w:rsidR="005D70BE" w:rsidRPr="00BD597F" w:rsidRDefault="005D70BE" w:rsidP="005D7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Virendra Singh Bithoo</w:t>
            </w:r>
          </w:p>
        </w:tc>
        <w:tc>
          <w:tcPr>
            <w:tcW w:w="2114" w:type="dxa"/>
            <w:gridSpan w:val="2"/>
          </w:tcPr>
          <w:p w14:paraId="32BB8D49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</w:p>
          <w:p w14:paraId="6027ECCE" w14:textId="3C3AB11C" w:rsidR="005D70BE" w:rsidRPr="00BD597F" w:rsidRDefault="00AA63FB" w:rsidP="005D70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 (HONS) GE HISTORY</w:t>
            </w:r>
          </w:p>
        </w:tc>
        <w:tc>
          <w:tcPr>
            <w:tcW w:w="1135" w:type="dxa"/>
            <w:gridSpan w:val="3"/>
          </w:tcPr>
          <w:p w14:paraId="76B47905" w14:textId="77777777" w:rsidR="005D70BE" w:rsidRPr="00BD597F" w:rsidRDefault="005D70BE" w:rsidP="005D70BE">
            <w:pPr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6"/>
            <w:tcBorders>
              <w:right w:val="single" w:sz="4" w:space="0" w:color="auto"/>
            </w:tcBorders>
          </w:tcPr>
          <w:p w14:paraId="04939B06" w14:textId="77777777" w:rsidR="005D70BE" w:rsidRDefault="005D70BE" w:rsidP="005D70B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DAEDF5E" w14:textId="77777777" w:rsidR="005D70BE" w:rsidRDefault="005D70BE" w:rsidP="005D70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 World after 1945</w:t>
            </w:r>
          </w:p>
          <w:p w14:paraId="28BBD6BE" w14:textId="77777777" w:rsidR="005D70BE" w:rsidRPr="00BD597F" w:rsidRDefault="005D70BE" w:rsidP="005D7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9F656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</w:p>
          <w:p w14:paraId="69DC2DBC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  <w:p w14:paraId="3ED38619" w14:textId="77777777" w:rsidR="005D70BE" w:rsidRPr="006D2D2A" w:rsidRDefault="005D70BE" w:rsidP="006D2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C5023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</w:p>
          <w:p w14:paraId="602B2D7F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</w:p>
          <w:p w14:paraId="737D58B8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2D2A" w:rsidRPr="00BD597F" w14:paraId="119ECA15" w14:textId="77777777" w:rsidTr="00C75DFF">
        <w:trPr>
          <w:trHeight w:val="230"/>
        </w:trPr>
        <w:tc>
          <w:tcPr>
            <w:tcW w:w="1420" w:type="dxa"/>
          </w:tcPr>
          <w:p w14:paraId="5D6AA3D4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Roll No.</w:t>
            </w:r>
          </w:p>
        </w:tc>
        <w:tc>
          <w:tcPr>
            <w:tcW w:w="3722" w:type="dxa"/>
            <w:gridSpan w:val="2"/>
          </w:tcPr>
          <w:p w14:paraId="5F1BF2DA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890" w:type="dxa"/>
            <w:gridSpan w:val="8"/>
          </w:tcPr>
          <w:p w14:paraId="4E40722E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 xml:space="preserve">No. of Lectures </w:t>
            </w:r>
            <w:r w:rsidRPr="00BD597F">
              <w:rPr>
                <w:b/>
              </w:rPr>
              <w:t xml:space="preserve">+ </w:t>
            </w:r>
            <w:r w:rsidRPr="00BD597F">
              <w:rPr>
                <w:b/>
                <w:sz w:val="22"/>
                <w:szCs w:val="22"/>
              </w:rPr>
              <w:t>Tutorials attended</w:t>
            </w:r>
          </w:p>
        </w:tc>
        <w:tc>
          <w:tcPr>
            <w:tcW w:w="970" w:type="dxa"/>
            <w:vMerge w:val="restart"/>
          </w:tcPr>
          <w:p w14:paraId="19693883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%age of</w:t>
            </w:r>
          </w:p>
          <w:p w14:paraId="74A9BF58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Lects. &amp; Tuts. attended</w:t>
            </w:r>
          </w:p>
        </w:tc>
        <w:tc>
          <w:tcPr>
            <w:tcW w:w="975" w:type="dxa"/>
            <w:vMerge w:val="restart"/>
          </w:tcPr>
          <w:p w14:paraId="2F1E974B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Attend-</w:t>
            </w:r>
          </w:p>
          <w:p w14:paraId="439EE9B1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ance</w:t>
            </w:r>
          </w:p>
          <w:p w14:paraId="42781626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5/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</w:tcPr>
          <w:p w14:paraId="13F68A65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Assign-ments</w:t>
            </w:r>
          </w:p>
          <w:p w14:paraId="74280F51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10/5</w:t>
            </w:r>
          </w:p>
          <w:p w14:paraId="3FE09355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</w:tcPr>
          <w:p w14:paraId="2580F5ED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Class Test etc.</w:t>
            </w:r>
          </w:p>
          <w:p w14:paraId="5F675AF7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10/5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14:paraId="1B1995B7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Total</w:t>
            </w:r>
          </w:p>
          <w:p w14:paraId="3F915B1B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25/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</w:tcPr>
          <w:p w14:paraId="4660FB8A" w14:textId="77777777" w:rsidR="005D70BE" w:rsidRPr="00BD597F" w:rsidRDefault="005D70BE" w:rsidP="005D70BE">
            <w:pPr>
              <w:jc w:val="center"/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Rounded off marks</w:t>
            </w:r>
          </w:p>
        </w:tc>
      </w:tr>
      <w:tr w:rsidR="006D2D2A" w:rsidRPr="00BD597F" w14:paraId="1BF6F751" w14:textId="77777777" w:rsidTr="00EE7D0A">
        <w:trPr>
          <w:gridAfter w:val="1"/>
          <w:wAfter w:w="17" w:type="dxa"/>
          <w:trHeight w:val="608"/>
        </w:trPr>
        <w:tc>
          <w:tcPr>
            <w:tcW w:w="1420" w:type="dxa"/>
          </w:tcPr>
          <w:p w14:paraId="13BB3F27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</w:p>
        </w:tc>
        <w:tc>
          <w:tcPr>
            <w:tcW w:w="3722" w:type="dxa"/>
            <w:gridSpan w:val="2"/>
          </w:tcPr>
          <w:p w14:paraId="11728580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2"/>
          </w:tcPr>
          <w:p w14:paraId="71783A2B" w14:textId="77777777" w:rsidR="005D70BE" w:rsidRDefault="005D70BE" w:rsidP="005D70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</w:t>
            </w:r>
          </w:p>
          <w:p w14:paraId="2C5C6614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47" w:type="dxa"/>
          </w:tcPr>
          <w:p w14:paraId="6FC4DAD0" w14:textId="77777777" w:rsidR="005D70BE" w:rsidRDefault="005D70BE" w:rsidP="005D70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</w:t>
            </w:r>
          </w:p>
          <w:p w14:paraId="6E0B5DB0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2"/>
          </w:tcPr>
          <w:p w14:paraId="45161A27" w14:textId="77777777" w:rsidR="005D70BE" w:rsidRDefault="005D70BE" w:rsidP="005D70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e</w:t>
            </w:r>
          </w:p>
          <w:p w14:paraId="7BF635B0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22" w:type="dxa"/>
          </w:tcPr>
          <w:p w14:paraId="2F7693E1" w14:textId="77777777" w:rsidR="005D70BE" w:rsidRDefault="005D70BE" w:rsidP="005D70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</w:t>
            </w:r>
          </w:p>
          <w:p w14:paraId="7313EACA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36" w:type="dxa"/>
          </w:tcPr>
          <w:p w14:paraId="5E232F3B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14:paraId="296078E9" w14:textId="77777777" w:rsidR="005D70BE" w:rsidRDefault="005D70BE" w:rsidP="005D70BE">
            <w:pPr>
              <w:rPr>
                <w:b/>
                <w:sz w:val="22"/>
                <w:szCs w:val="22"/>
              </w:rPr>
            </w:pPr>
            <w:r w:rsidRPr="00BD597F">
              <w:rPr>
                <w:b/>
                <w:sz w:val="22"/>
                <w:szCs w:val="22"/>
              </w:rPr>
              <w:t>Total</w:t>
            </w:r>
          </w:p>
          <w:p w14:paraId="06D7E159" w14:textId="4DF3A939" w:rsidR="00EE7D0A" w:rsidRPr="00BD597F" w:rsidRDefault="00EE7D0A" w:rsidP="005D70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970" w:type="dxa"/>
            <w:vMerge/>
          </w:tcPr>
          <w:p w14:paraId="22ECD0ED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14:paraId="7217D369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14:paraId="17164FA5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  <w:vMerge/>
          </w:tcPr>
          <w:p w14:paraId="4DFA2104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</w:tcPr>
          <w:p w14:paraId="0FD17983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</w:tcPr>
          <w:p w14:paraId="722F4F02" w14:textId="77777777" w:rsidR="005D70BE" w:rsidRPr="00BD597F" w:rsidRDefault="005D70BE" w:rsidP="005D70BE">
            <w:pPr>
              <w:rPr>
                <w:b/>
                <w:sz w:val="22"/>
                <w:szCs w:val="22"/>
              </w:rPr>
            </w:pPr>
          </w:p>
        </w:tc>
      </w:tr>
      <w:tr w:rsidR="006D2D2A" w14:paraId="7CE86D0C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6C7A8E01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2" w:type="dxa"/>
            <w:gridSpan w:val="2"/>
            <w:vAlign w:val="bottom"/>
          </w:tcPr>
          <w:p w14:paraId="34A6A351" w14:textId="77777777" w:rsidR="005D70BE" w:rsidRPr="00A03C73" w:rsidRDefault="005D70BE" w:rsidP="005D70BE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A03C73">
              <w:rPr>
                <w:rFonts w:ascii="Calibri" w:hAnsi="Calibri" w:cs="Calibri"/>
                <w:b/>
                <w:bCs/>
                <w:color w:val="000000"/>
                <w:u w:val="single"/>
              </w:rPr>
              <w:t>ECONOMICS</w:t>
            </w:r>
          </w:p>
        </w:tc>
        <w:tc>
          <w:tcPr>
            <w:tcW w:w="647" w:type="dxa"/>
            <w:gridSpan w:val="2"/>
          </w:tcPr>
          <w:p w14:paraId="77D42414" w14:textId="77777777" w:rsidR="005D70BE" w:rsidRDefault="005D70BE" w:rsidP="005D70BE"/>
        </w:tc>
        <w:tc>
          <w:tcPr>
            <w:tcW w:w="647" w:type="dxa"/>
          </w:tcPr>
          <w:p w14:paraId="20790250" w14:textId="77777777" w:rsidR="005D70BE" w:rsidRDefault="005D70BE" w:rsidP="005D70BE"/>
        </w:tc>
        <w:tc>
          <w:tcPr>
            <w:tcW w:w="647" w:type="dxa"/>
            <w:gridSpan w:val="2"/>
          </w:tcPr>
          <w:p w14:paraId="5D5A7208" w14:textId="77777777" w:rsidR="005D70BE" w:rsidRDefault="005D70BE" w:rsidP="005D70BE"/>
        </w:tc>
        <w:tc>
          <w:tcPr>
            <w:tcW w:w="922" w:type="dxa"/>
          </w:tcPr>
          <w:p w14:paraId="71D574DF" w14:textId="77777777" w:rsidR="005D70BE" w:rsidRDefault="005D70BE" w:rsidP="005D70BE"/>
        </w:tc>
        <w:tc>
          <w:tcPr>
            <w:tcW w:w="236" w:type="dxa"/>
          </w:tcPr>
          <w:p w14:paraId="24F1724B" w14:textId="77777777" w:rsidR="005D70BE" w:rsidRDefault="005D70BE" w:rsidP="005D70BE"/>
        </w:tc>
        <w:tc>
          <w:tcPr>
            <w:tcW w:w="791" w:type="dxa"/>
          </w:tcPr>
          <w:p w14:paraId="5DBA74A5" w14:textId="77777777" w:rsidR="005D70BE" w:rsidRDefault="005D70BE" w:rsidP="005D70BE"/>
        </w:tc>
        <w:tc>
          <w:tcPr>
            <w:tcW w:w="970" w:type="dxa"/>
          </w:tcPr>
          <w:p w14:paraId="5519D022" w14:textId="77777777" w:rsidR="005D70BE" w:rsidRDefault="005D70BE" w:rsidP="005D70BE"/>
        </w:tc>
        <w:tc>
          <w:tcPr>
            <w:tcW w:w="975" w:type="dxa"/>
          </w:tcPr>
          <w:p w14:paraId="5A527B4C" w14:textId="77777777" w:rsidR="005D70BE" w:rsidRDefault="005D70BE" w:rsidP="005D70BE"/>
        </w:tc>
        <w:tc>
          <w:tcPr>
            <w:tcW w:w="975" w:type="dxa"/>
          </w:tcPr>
          <w:p w14:paraId="2950EF5F" w14:textId="77777777" w:rsidR="005D70BE" w:rsidRDefault="005D70BE" w:rsidP="005D70BE"/>
        </w:tc>
        <w:tc>
          <w:tcPr>
            <w:tcW w:w="809" w:type="dxa"/>
          </w:tcPr>
          <w:p w14:paraId="20FBE468" w14:textId="77777777" w:rsidR="005D70BE" w:rsidRDefault="005D70BE" w:rsidP="005D70BE"/>
        </w:tc>
        <w:tc>
          <w:tcPr>
            <w:tcW w:w="824" w:type="dxa"/>
          </w:tcPr>
          <w:p w14:paraId="7A763BE6" w14:textId="77777777" w:rsidR="005D70BE" w:rsidRDefault="005D70BE" w:rsidP="005D70BE"/>
        </w:tc>
        <w:tc>
          <w:tcPr>
            <w:tcW w:w="971" w:type="dxa"/>
            <w:gridSpan w:val="2"/>
          </w:tcPr>
          <w:p w14:paraId="24E4E9C2" w14:textId="77777777" w:rsidR="005D70BE" w:rsidRDefault="005D70BE" w:rsidP="005D70BE"/>
        </w:tc>
      </w:tr>
      <w:tr w:rsidR="006D2D2A" w14:paraId="7744DC6B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7BAC60B0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  <w:p w14:paraId="1F063F8B" w14:textId="77777777" w:rsidR="005D70BE" w:rsidRDefault="005D70BE" w:rsidP="005D7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k20/EC/72</w:t>
            </w:r>
          </w:p>
          <w:p w14:paraId="4DC077DC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22" w:type="dxa"/>
            <w:gridSpan w:val="2"/>
            <w:vAlign w:val="bottom"/>
          </w:tcPr>
          <w:p w14:paraId="6BC30DE2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Adrian Pradhan</w:t>
            </w:r>
          </w:p>
        </w:tc>
        <w:tc>
          <w:tcPr>
            <w:tcW w:w="647" w:type="dxa"/>
            <w:gridSpan w:val="2"/>
          </w:tcPr>
          <w:p w14:paraId="34F88493" w14:textId="77777777" w:rsidR="005D70BE" w:rsidRDefault="005D70BE" w:rsidP="005D70BE">
            <w:r>
              <w:t>13</w:t>
            </w:r>
          </w:p>
        </w:tc>
        <w:tc>
          <w:tcPr>
            <w:tcW w:w="647" w:type="dxa"/>
          </w:tcPr>
          <w:p w14:paraId="3D02BD6A" w14:textId="77777777" w:rsidR="005D70BE" w:rsidRDefault="005D70BE" w:rsidP="005D70BE">
            <w:r>
              <w:t>7</w:t>
            </w:r>
          </w:p>
        </w:tc>
        <w:tc>
          <w:tcPr>
            <w:tcW w:w="647" w:type="dxa"/>
            <w:gridSpan w:val="2"/>
          </w:tcPr>
          <w:p w14:paraId="2D296653" w14:textId="77777777" w:rsidR="005D70BE" w:rsidRDefault="005D70BE" w:rsidP="005D70BE">
            <w:r>
              <w:t>8</w:t>
            </w:r>
          </w:p>
        </w:tc>
        <w:tc>
          <w:tcPr>
            <w:tcW w:w="922" w:type="dxa"/>
          </w:tcPr>
          <w:p w14:paraId="28473753" w14:textId="77777777" w:rsidR="005D70BE" w:rsidRDefault="005D70BE" w:rsidP="005D70BE">
            <w:r>
              <w:t>06</w:t>
            </w:r>
          </w:p>
        </w:tc>
        <w:tc>
          <w:tcPr>
            <w:tcW w:w="236" w:type="dxa"/>
          </w:tcPr>
          <w:p w14:paraId="4F223555" w14:textId="77777777" w:rsidR="005D70BE" w:rsidRDefault="005D70BE" w:rsidP="005D70BE"/>
        </w:tc>
        <w:tc>
          <w:tcPr>
            <w:tcW w:w="791" w:type="dxa"/>
          </w:tcPr>
          <w:p w14:paraId="6E64D0F9" w14:textId="7C890102" w:rsidR="005D70BE" w:rsidRDefault="00943471" w:rsidP="005D70BE">
            <w:r>
              <w:t>34</w:t>
            </w:r>
          </w:p>
        </w:tc>
        <w:tc>
          <w:tcPr>
            <w:tcW w:w="970" w:type="dxa"/>
          </w:tcPr>
          <w:p w14:paraId="2CB1CB28" w14:textId="77777777" w:rsidR="005D70BE" w:rsidRDefault="005D70BE" w:rsidP="005D70BE"/>
        </w:tc>
        <w:tc>
          <w:tcPr>
            <w:tcW w:w="975" w:type="dxa"/>
          </w:tcPr>
          <w:p w14:paraId="3BCB8A2F" w14:textId="77777777" w:rsidR="005D70BE" w:rsidRDefault="005D70BE" w:rsidP="005D70BE"/>
        </w:tc>
        <w:tc>
          <w:tcPr>
            <w:tcW w:w="975" w:type="dxa"/>
          </w:tcPr>
          <w:p w14:paraId="0A80FFF3" w14:textId="77777777" w:rsidR="005D70BE" w:rsidRDefault="005D70BE" w:rsidP="005D70BE"/>
        </w:tc>
        <w:tc>
          <w:tcPr>
            <w:tcW w:w="809" w:type="dxa"/>
          </w:tcPr>
          <w:p w14:paraId="11E7BCB6" w14:textId="77777777" w:rsidR="005D70BE" w:rsidRDefault="005D70BE" w:rsidP="005D70BE"/>
        </w:tc>
        <w:tc>
          <w:tcPr>
            <w:tcW w:w="824" w:type="dxa"/>
          </w:tcPr>
          <w:p w14:paraId="023F44C6" w14:textId="28D2A882" w:rsidR="005D70BE" w:rsidRDefault="008854C3" w:rsidP="005D70BE">
            <w:r>
              <w:t>1</w:t>
            </w:r>
            <w:r w:rsidR="00F01119">
              <w:t>8</w:t>
            </w:r>
          </w:p>
        </w:tc>
        <w:tc>
          <w:tcPr>
            <w:tcW w:w="971" w:type="dxa"/>
            <w:gridSpan w:val="2"/>
          </w:tcPr>
          <w:p w14:paraId="503E0B50" w14:textId="1B507DB1" w:rsidR="005D70BE" w:rsidRDefault="00F01119" w:rsidP="005D70BE">
            <w:r>
              <w:t>18</w:t>
            </w:r>
          </w:p>
        </w:tc>
      </w:tr>
      <w:tr w:rsidR="006D2D2A" w14:paraId="65B101E0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27C8FC58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k20/EC/14</w:t>
            </w:r>
          </w:p>
        </w:tc>
        <w:tc>
          <w:tcPr>
            <w:tcW w:w="3722" w:type="dxa"/>
            <w:gridSpan w:val="2"/>
            <w:vAlign w:val="bottom"/>
          </w:tcPr>
          <w:p w14:paraId="64857F07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v Sahu </w:t>
            </w:r>
          </w:p>
        </w:tc>
        <w:tc>
          <w:tcPr>
            <w:tcW w:w="647" w:type="dxa"/>
            <w:gridSpan w:val="2"/>
          </w:tcPr>
          <w:p w14:paraId="70671F2F" w14:textId="77777777" w:rsidR="005D70BE" w:rsidRDefault="005D70BE" w:rsidP="005D70BE">
            <w:r>
              <w:t>18</w:t>
            </w:r>
          </w:p>
        </w:tc>
        <w:tc>
          <w:tcPr>
            <w:tcW w:w="647" w:type="dxa"/>
          </w:tcPr>
          <w:p w14:paraId="3F2440A4" w14:textId="77777777" w:rsidR="005D70BE" w:rsidRDefault="005D70BE" w:rsidP="005D70BE">
            <w:r>
              <w:t>10</w:t>
            </w:r>
          </w:p>
        </w:tc>
        <w:tc>
          <w:tcPr>
            <w:tcW w:w="647" w:type="dxa"/>
            <w:gridSpan w:val="2"/>
          </w:tcPr>
          <w:p w14:paraId="6CD0A313" w14:textId="77777777" w:rsidR="005D70BE" w:rsidRDefault="005D70BE" w:rsidP="005D70BE">
            <w:r>
              <w:t>15</w:t>
            </w:r>
          </w:p>
        </w:tc>
        <w:tc>
          <w:tcPr>
            <w:tcW w:w="922" w:type="dxa"/>
          </w:tcPr>
          <w:p w14:paraId="1B0D0564" w14:textId="77777777" w:rsidR="005D70BE" w:rsidRDefault="005D70BE" w:rsidP="005D70BE">
            <w:r>
              <w:t>15</w:t>
            </w:r>
          </w:p>
        </w:tc>
        <w:tc>
          <w:tcPr>
            <w:tcW w:w="236" w:type="dxa"/>
          </w:tcPr>
          <w:p w14:paraId="5D949FF9" w14:textId="77777777" w:rsidR="005D70BE" w:rsidRDefault="005D70BE" w:rsidP="005D70BE"/>
        </w:tc>
        <w:tc>
          <w:tcPr>
            <w:tcW w:w="791" w:type="dxa"/>
          </w:tcPr>
          <w:p w14:paraId="29C9FAB6" w14:textId="1321E22E" w:rsidR="005D70BE" w:rsidRDefault="00943471" w:rsidP="005D70BE">
            <w:r>
              <w:t>58</w:t>
            </w:r>
          </w:p>
        </w:tc>
        <w:tc>
          <w:tcPr>
            <w:tcW w:w="970" w:type="dxa"/>
          </w:tcPr>
          <w:p w14:paraId="44A3D722" w14:textId="77777777" w:rsidR="005D70BE" w:rsidRDefault="005D70BE" w:rsidP="005D70BE"/>
        </w:tc>
        <w:tc>
          <w:tcPr>
            <w:tcW w:w="975" w:type="dxa"/>
          </w:tcPr>
          <w:p w14:paraId="5C8103F9" w14:textId="77777777" w:rsidR="005D70BE" w:rsidRDefault="005D70BE" w:rsidP="005D70BE"/>
        </w:tc>
        <w:tc>
          <w:tcPr>
            <w:tcW w:w="975" w:type="dxa"/>
          </w:tcPr>
          <w:p w14:paraId="5C825261" w14:textId="77777777" w:rsidR="005D70BE" w:rsidRDefault="005D70BE" w:rsidP="005D70BE"/>
        </w:tc>
        <w:tc>
          <w:tcPr>
            <w:tcW w:w="809" w:type="dxa"/>
          </w:tcPr>
          <w:p w14:paraId="0E9F34CC" w14:textId="77777777" w:rsidR="005D70BE" w:rsidRDefault="005D70BE" w:rsidP="005D70BE"/>
        </w:tc>
        <w:tc>
          <w:tcPr>
            <w:tcW w:w="824" w:type="dxa"/>
          </w:tcPr>
          <w:p w14:paraId="0CB93C9F" w14:textId="64AC433D" w:rsidR="005D70BE" w:rsidRDefault="008854C3" w:rsidP="005D70BE">
            <w:r>
              <w:t>19</w:t>
            </w:r>
          </w:p>
        </w:tc>
        <w:tc>
          <w:tcPr>
            <w:tcW w:w="971" w:type="dxa"/>
            <w:gridSpan w:val="2"/>
          </w:tcPr>
          <w:p w14:paraId="39575051" w14:textId="54E34F37" w:rsidR="005D70BE" w:rsidRDefault="008854C3" w:rsidP="005D70BE">
            <w:r>
              <w:t>19</w:t>
            </w:r>
          </w:p>
        </w:tc>
      </w:tr>
      <w:tr w:rsidR="006D2D2A" w14:paraId="6382DF73" w14:textId="77777777" w:rsidTr="00EE7D0A">
        <w:trPr>
          <w:gridAfter w:val="1"/>
          <w:wAfter w:w="17" w:type="dxa"/>
          <w:trHeight w:val="318"/>
        </w:trPr>
        <w:tc>
          <w:tcPr>
            <w:tcW w:w="1420" w:type="dxa"/>
            <w:vAlign w:val="bottom"/>
          </w:tcPr>
          <w:p w14:paraId="52A1CF08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  <w:p w14:paraId="24904BE3" w14:textId="77777777" w:rsidR="005D70BE" w:rsidRDefault="005D70BE" w:rsidP="005D7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k20/EC/28</w:t>
            </w:r>
          </w:p>
          <w:p w14:paraId="4EBBFF1B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22" w:type="dxa"/>
            <w:gridSpan w:val="2"/>
            <w:vAlign w:val="bottom"/>
          </w:tcPr>
          <w:p w14:paraId="1D369F21" w14:textId="77777777" w:rsidR="005D70BE" w:rsidRDefault="005D70BE" w:rsidP="005D7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yanshu singh</w:t>
            </w:r>
          </w:p>
          <w:p w14:paraId="5383732E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7" w:type="dxa"/>
            <w:gridSpan w:val="2"/>
            <w:vAlign w:val="bottom"/>
          </w:tcPr>
          <w:p w14:paraId="74E67C68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7" w:type="dxa"/>
            <w:vAlign w:val="bottom"/>
          </w:tcPr>
          <w:p w14:paraId="493F93AC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7" w:type="dxa"/>
            <w:gridSpan w:val="2"/>
            <w:vAlign w:val="bottom"/>
          </w:tcPr>
          <w:p w14:paraId="27110AEC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22" w:type="dxa"/>
          </w:tcPr>
          <w:p w14:paraId="53DCC69E" w14:textId="77777777" w:rsidR="005D70BE" w:rsidRDefault="005D70BE" w:rsidP="005D70BE">
            <w:r>
              <w:t>8</w:t>
            </w:r>
          </w:p>
        </w:tc>
        <w:tc>
          <w:tcPr>
            <w:tcW w:w="236" w:type="dxa"/>
          </w:tcPr>
          <w:p w14:paraId="57BC6ECB" w14:textId="77777777" w:rsidR="005D70BE" w:rsidRDefault="005D70BE" w:rsidP="005D70BE"/>
        </w:tc>
        <w:tc>
          <w:tcPr>
            <w:tcW w:w="791" w:type="dxa"/>
          </w:tcPr>
          <w:p w14:paraId="72F341F4" w14:textId="02647F89" w:rsidR="005D70BE" w:rsidRDefault="00943471" w:rsidP="005D70BE">
            <w:r>
              <w:t>28</w:t>
            </w:r>
          </w:p>
        </w:tc>
        <w:tc>
          <w:tcPr>
            <w:tcW w:w="970" w:type="dxa"/>
          </w:tcPr>
          <w:p w14:paraId="7936102B" w14:textId="77777777" w:rsidR="005D70BE" w:rsidRDefault="005D70BE" w:rsidP="005D70BE"/>
        </w:tc>
        <w:tc>
          <w:tcPr>
            <w:tcW w:w="975" w:type="dxa"/>
          </w:tcPr>
          <w:p w14:paraId="2A173C6E" w14:textId="77777777" w:rsidR="005D70BE" w:rsidRDefault="005D70BE" w:rsidP="005D70BE"/>
        </w:tc>
        <w:tc>
          <w:tcPr>
            <w:tcW w:w="975" w:type="dxa"/>
          </w:tcPr>
          <w:p w14:paraId="587616B6" w14:textId="77777777" w:rsidR="005D70BE" w:rsidRDefault="005D70BE" w:rsidP="005D70BE"/>
        </w:tc>
        <w:tc>
          <w:tcPr>
            <w:tcW w:w="809" w:type="dxa"/>
          </w:tcPr>
          <w:p w14:paraId="45521A49" w14:textId="77777777" w:rsidR="005D70BE" w:rsidRDefault="005D70BE" w:rsidP="005D70BE"/>
        </w:tc>
        <w:tc>
          <w:tcPr>
            <w:tcW w:w="824" w:type="dxa"/>
          </w:tcPr>
          <w:p w14:paraId="79C73802" w14:textId="6BE8AD7F" w:rsidR="005D70BE" w:rsidRDefault="008854C3" w:rsidP="005D70BE">
            <w:r>
              <w:t>17</w:t>
            </w:r>
          </w:p>
        </w:tc>
        <w:tc>
          <w:tcPr>
            <w:tcW w:w="971" w:type="dxa"/>
            <w:gridSpan w:val="2"/>
          </w:tcPr>
          <w:p w14:paraId="6ABCAE98" w14:textId="7B2B760C" w:rsidR="005D70BE" w:rsidRDefault="008854C3" w:rsidP="005D70BE">
            <w:r>
              <w:t>17</w:t>
            </w:r>
          </w:p>
        </w:tc>
      </w:tr>
      <w:tr w:rsidR="006D2D2A" w14:paraId="751E8A07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2EC31DA3" w14:textId="77777777" w:rsidR="005D70BE" w:rsidRPr="00794A59" w:rsidRDefault="005D70BE" w:rsidP="005D7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k20/EC/89</w:t>
            </w: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2" w:type="dxa"/>
            <w:gridSpan w:val="2"/>
            <w:vAlign w:val="bottom"/>
          </w:tcPr>
          <w:p w14:paraId="0E54CE69" w14:textId="77777777" w:rsidR="005D70BE" w:rsidRDefault="005D70BE" w:rsidP="005D70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sh Pathak</w:t>
            </w:r>
          </w:p>
          <w:p w14:paraId="667F3D9A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3A6B2446" w14:textId="65B94D95" w:rsidR="005D70BE" w:rsidRDefault="00F01119" w:rsidP="005D70BE">
            <w:r>
              <w:lastRenderedPageBreak/>
              <w:t>4</w:t>
            </w:r>
          </w:p>
        </w:tc>
        <w:tc>
          <w:tcPr>
            <w:tcW w:w="647" w:type="dxa"/>
          </w:tcPr>
          <w:p w14:paraId="3B5B576A" w14:textId="54618BB0" w:rsidR="005D70BE" w:rsidRDefault="00F01119" w:rsidP="005D70BE">
            <w:r>
              <w:t>2</w:t>
            </w:r>
          </w:p>
        </w:tc>
        <w:tc>
          <w:tcPr>
            <w:tcW w:w="647" w:type="dxa"/>
            <w:gridSpan w:val="2"/>
          </w:tcPr>
          <w:p w14:paraId="3A354A03" w14:textId="46881FC6" w:rsidR="005D70BE" w:rsidRDefault="00F01119" w:rsidP="005D70BE">
            <w:r>
              <w:t>0</w:t>
            </w:r>
          </w:p>
        </w:tc>
        <w:tc>
          <w:tcPr>
            <w:tcW w:w="922" w:type="dxa"/>
          </w:tcPr>
          <w:p w14:paraId="29651A07" w14:textId="47A59BB1" w:rsidR="005D70BE" w:rsidRDefault="00F01119" w:rsidP="005D70BE">
            <w:r>
              <w:t>0</w:t>
            </w:r>
          </w:p>
        </w:tc>
        <w:tc>
          <w:tcPr>
            <w:tcW w:w="236" w:type="dxa"/>
          </w:tcPr>
          <w:p w14:paraId="26A43637" w14:textId="77777777" w:rsidR="005D70BE" w:rsidRDefault="005D70BE" w:rsidP="005D70BE"/>
        </w:tc>
        <w:tc>
          <w:tcPr>
            <w:tcW w:w="791" w:type="dxa"/>
          </w:tcPr>
          <w:p w14:paraId="04C0B440" w14:textId="647D5314" w:rsidR="005D70BE" w:rsidRDefault="00943471" w:rsidP="005D70BE">
            <w:r>
              <w:t>6</w:t>
            </w:r>
          </w:p>
        </w:tc>
        <w:tc>
          <w:tcPr>
            <w:tcW w:w="970" w:type="dxa"/>
          </w:tcPr>
          <w:p w14:paraId="6FCFADAD" w14:textId="77777777" w:rsidR="005D70BE" w:rsidRDefault="005D70BE" w:rsidP="005D70BE"/>
        </w:tc>
        <w:tc>
          <w:tcPr>
            <w:tcW w:w="975" w:type="dxa"/>
          </w:tcPr>
          <w:p w14:paraId="0D46A90E" w14:textId="77777777" w:rsidR="005D70BE" w:rsidRDefault="005D70BE" w:rsidP="005D70BE"/>
        </w:tc>
        <w:tc>
          <w:tcPr>
            <w:tcW w:w="975" w:type="dxa"/>
          </w:tcPr>
          <w:p w14:paraId="6AD04471" w14:textId="77777777" w:rsidR="005D70BE" w:rsidRDefault="005D70BE" w:rsidP="005D70BE"/>
        </w:tc>
        <w:tc>
          <w:tcPr>
            <w:tcW w:w="809" w:type="dxa"/>
          </w:tcPr>
          <w:p w14:paraId="52DE9265" w14:textId="77777777" w:rsidR="005D70BE" w:rsidRDefault="005D70BE" w:rsidP="005D70BE"/>
        </w:tc>
        <w:tc>
          <w:tcPr>
            <w:tcW w:w="824" w:type="dxa"/>
          </w:tcPr>
          <w:p w14:paraId="3FA30389" w14:textId="6D2E202F" w:rsidR="005D70BE" w:rsidRDefault="00F01119" w:rsidP="005D70BE">
            <w:r>
              <w:t>0</w:t>
            </w:r>
          </w:p>
        </w:tc>
        <w:tc>
          <w:tcPr>
            <w:tcW w:w="971" w:type="dxa"/>
            <w:gridSpan w:val="2"/>
          </w:tcPr>
          <w:p w14:paraId="6BCB6640" w14:textId="77EDE294" w:rsidR="005D70BE" w:rsidRDefault="00F01119" w:rsidP="005D70BE">
            <w:r>
              <w:t>0</w:t>
            </w:r>
          </w:p>
        </w:tc>
      </w:tr>
      <w:tr w:rsidR="006D2D2A" w14:paraId="06C1C525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2FA21439" w14:textId="77777777" w:rsidR="005D70BE" w:rsidRDefault="005D70BE" w:rsidP="005D7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k20/EC/106</w:t>
            </w:r>
          </w:p>
        </w:tc>
        <w:tc>
          <w:tcPr>
            <w:tcW w:w="3722" w:type="dxa"/>
            <w:gridSpan w:val="2"/>
            <w:vAlign w:val="bottom"/>
          </w:tcPr>
          <w:p w14:paraId="77EE94E9" w14:textId="77777777" w:rsidR="005D70BE" w:rsidRDefault="005D70BE" w:rsidP="005D7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llinaksh pant</w:t>
            </w:r>
          </w:p>
          <w:p w14:paraId="16D3B66B" w14:textId="77777777" w:rsidR="005D70BE" w:rsidRDefault="005D70BE" w:rsidP="005D70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</w:tcPr>
          <w:p w14:paraId="5309DF71" w14:textId="33BDEEC1" w:rsidR="005D70BE" w:rsidRDefault="00005997" w:rsidP="005D70BE">
            <w:r>
              <w:t>6</w:t>
            </w:r>
          </w:p>
        </w:tc>
        <w:tc>
          <w:tcPr>
            <w:tcW w:w="647" w:type="dxa"/>
          </w:tcPr>
          <w:p w14:paraId="3CCDD136" w14:textId="187D2D92" w:rsidR="005D70BE" w:rsidRDefault="00005997" w:rsidP="005D70BE">
            <w:r>
              <w:t>2</w:t>
            </w:r>
          </w:p>
        </w:tc>
        <w:tc>
          <w:tcPr>
            <w:tcW w:w="647" w:type="dxa"/>
            <w:gridSpan w:val="2"/>
          </w:tcPr>
          <w:p w14:paraId="3EDFD251" w14:textId="1549EA25" w:rsidR="005D70BE" w:rsidRDefault="00005997" w:rsidP="005D70BE">
            <w:r>
              <w:t>4</w:t>
            </w:r>
          </w:p>
        </w:tc>
        <w:tc>
          <w:tcPr>
            <w:tcW w:w="922" w:type="dxa"/>
          </w:tcPr>
          <w:p w14:paraId="2B945521" w14:textId="4FA85872" w:rsidR="005D70BE" w:rsidRDefault="00005997" w:rsidP="005D70BE">
            <w:r>
              <w:t>4</w:t>
            </w:r>
          </w:p>
        </w:tc>
        <w:tc>
          <w:tcPr>
            <w:tcW w:w="236" w:type="dxa"/>
          </w:tcPr>
          <w:p w14:paraId="74929572" w14:textId="77777777" w:rsidR="005D70BE" w:rsidRDefault="005D70BE" w:rsidP="005D70BE"/>
        </w:tc>
        <w:tc>
          <w:tcPr>
            <w:tcW w:w="791" w:type="dxa"/>
          </w:tcPr>
          <w:p w14:paraId="367C3B0A" w14:textId="27DD84A2" w:rsidR="005D70BE" w:rsidRDefault="00943471" w:rsidP="005D70BE">
            <w:r>
              <w:t>16</w:t>
            </w:r>
          </w:p>
        </w:tc>
        <w:tc>
          <w:tcPr>
            <w:tcW w:w="970" w:type="dxa"/>
          </w:tcPr>
          <w:p w14:paraId="56F1B597" w14:textId="77777777" w:rsidR="005D70BE" w:rsidRDefault="005D70BE" w:rsidP="005D70BE"/>
        </w:tc>
        <w:tc>
          <w:tcPr>
            <w:tcW w:w="975" w:type="dxa"/>
          </w:tcPr>
          <w:p w14:paraId="11D03C39" w14:textId="77777777" w:rsidR="005D70BE" w:rsidRDefault="005D70BE" w:rsidP="005D70BE"/>
        </w:tc>
        <w:tc>
          <w:tcPr>
            <w:tcW w:w="975" w:type="dxa"/>
          </w:tcPr>
          <w:p w14:paraId="7CA30C6D" w14:textId="77777777" w:rsidR="005D70BE" w:rsidRDefault="005D70BE" w:rsidP="005D70BE"/>
        </w:tc>
        <w:tc>
          <w:tcPr>
            <w:tcW w:w="809" w:type="dxa"/>
          </w:tcPr>
          <w:p w14:paraId="1620BADF" w14:textId="77777777" w:rsidR="005D70BE" w:rsidRDefault="005D70BE" w:rsidP="005D70BE"/>
        </w:tc>
        <w:tc>
          <w:tcPr>
            <w:tcW w:w="824" w:type="dxa"/>
          </w:tcPr>
          <w:p w14:paraId="00ADA780" w14:textId="13C38428" w:rsidR="005D70BE" w:rsidRDefault="008854C3" w:rsidP="005D70BE">
            <w:r>
              <w:t>17</w:t>
            </w:r>
          </w:p>
        </w:tc>
        <w:tc>
          <w:tcPr>
            <w:tcW w:w="971" w:type="dxa"/>
            <w:gridSpan w:val="2"/>
          </w:tcPr>
          <w:p w14:paraId="20FF8C9A" w14:textId="490B79A7" w:rsidR="005D70BE" w:rsidRDefault="008854C3" w:rsidP="005D70BE">
            <w:r>
              <w:t>17</w:t>
            </w:r>
          </w:p>
        </w:tc>
      </w:tr>
      <w:tr w:rsidR="006D2D2A" w14:paraId="45ADB742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52B4C936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2" w:type="dxa"/>
            <w:gridSpan w:val="2"/>
            <w:vAlign w:val="bottom"/>
          </w:tcPr>
          <w:p w14:paraId="7C97F79D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b/>
                <w:bCs/>
                <w:color w:val="000000"/>
                <w:u w:val="single"/>
              </w:rPr>
              <w:t>ENGLISH</w:t>
            </w: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7" w:type="dxa"/>
            <w:gridSpan w:val="2"/>
            <w:vAlign w:val="bottom"/>
          </w:tcPr>
          <w:p w14:paraId="6D034635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7" w:type="dxa"/>
            <w:vAlign w:val="bottom"/>
          </w:tcPr>
          <w:p w14:paraId="31A948FB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7" w:type="dxa"/>
            <w:gridSpan w:val="2"/>
            <w:vAlign w:val="bottom"/>
          </w:tcPr>
          <w:p w14:paraId="4661840C" w14:textId="77777777" w:rsidR="005D70BE" w:rsidRPr="00A03C73" w:rsidRDefault="005D70BE" w:rsidP="005D70BE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922" w:type="dxa"/>
          </w:tcPr>
          <w:p w14:paraId="2613A969" w14:textId="77777777" w:rsidR="005D70BE" w:rsidRDefault="005D70BE" w:rsidP="005D70BE"/>
        </w:tc>
        <w:tc>
          <w:tcPr>
            <w:tcW w:w="236" w:type="dxa"/>
          </w:tcPr>
          <w:p w14:paraId="5B56EDF2" w14:textId="77777777" w:rsidR="005D70BE" w:rsidRDefault="005D70BE" w:rsidP="005D70BE"/>
        </w:tc>
        <w:tc>
          <w:tcPr>
            <w:tcW w:w="791" w:type="dxa"/>
          </w:tcPr>
          <w:p w14:paraId="30F33DB9" w14:textId="77777777" w:rsidR="005D70BE" w:rsidRDefault="005D70BE" w:rsidP="005D70BE"/>
        </w:tc>
        <w:tc>
          <w:tcPr>
            <w:tcW w:w="970" w:type="dxa"/>
          </w:tcPr>
          <w:p w14:paraId="7E93AFC1" w14:textId="77777777" w:rsidR="005D70BE" w:rsidRDefault="005D70BE" w:rsidP="005D70BE"/>
        </w:tc>
        <w:tc>
          <w:tcPr>
            <w:tcW w:w="975" w:type="dxa"/>
          </w:tcPr>
          <w:p w14:paraId="02CA7F3F" w14:textId="77777777" w:rsidR="005D70BE" w:rsidRDefault="005D70BE" w:rsidP="005D70BE"/>
        </w:tc>
        <w:tc>
          <w:tcPr>
            <w:tcW w:w="975" w:type="dxa"/>
          </w:tcPr>
          <w:p w14:paraId="2D803861" w14:textId="77777777" w:rsidR="005D70BE" w:rsidRDefault="005D70BE" w:rsidP="005D70BE"/>
        </w:tc>
        <w:tc>
          <w:tcPr>
            <w:tcW w:w="809" w:type="dxa"/>
          </w:tcPr>
          <w:p w14:paraId="2AFFA653" w14:textId="77777777" w:rsidR="005D70BE" w:rsidRDefault="005D70BE" w:rsidP="005D70BE"/>
        </w:tc>
        <w:tc>
          <w:tcPr>
            <w:tcW w:w="824" w:type="dxa"/>
          </w:tcPr>
          <w:p w14:paraId="2C9C9AC4" w14:textId="77777777" w:rsidR="005D70BE" w:rsidRDefault="005D70BE" w:rsidP="005D70BE"/>
        </w:tc>
        <w:tc>
          <w:tcPr>
            <w:tcW w:w="971" w:type="dxa"/>
            <w:gridSpan w:val="2"/>
          </w:tcPr>
          <w:p w14:paraId="0EEA182A" w14:textId="77777777" w:rsidR="005D70BE" w:rsidRDefault="005D70BE" w:rsidP="005D70BE"/>
        </w:tc>
      </w:tr>
      <w:tr w:rsidR="006D2D2A" w14:paraId="009ECA76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345C3B11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2k20/EN/02</w:t>
            </w:r>
          </w:p>
        </w:tc>
        <w:tc>
          <w:tcPr>
            <w:tcW w:w="3722" w:type="dxa"/>
            <w:gridSpan w:val="2"/>
            <w:vAlign w:val="bottom"/>
          </w:tcPr>
          <w:p w14:paraId="5152B7B8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647" w:type="dxa"/>
            <w:gridSpan w:val="2"/>
          </w:tcPr>
          <w:p w14:paraId="6D5EDEB0" w14:textId="618FE60D" w:rsidR="005D70BE" w:rsidRDefault="00005997" w:rsidP="005D70BE">
            <w:r>
              <w:t>20</w:t>
            </w:r>
          </w:p>
        </w:tc>
        <w:tc>
          <w:tcPr>
            <w:tcW w:w="647" w:type="dxa"/>
          </w:tcPr>
          <w:p w14:paraId="6B9205C3" w14:textId="16F8056C" w:rsidR="005D70BE" w:rsidRDefault="00005997" w:rsidP="005D70BE">
            <w:r>
              <w:t>12</w:t>
            </w:r>
          </w:p>
        </w:tc>
        <w:tc>
          <w:tcPr>
            <w:tcW w:w="647" w:type="dxa"/>
            <w:gridSpan w:val="2"/>
          </w:tcPr>
          <w:p w14:paraId="5BF4058C" w14:textId="1D8AFFB2" w:rsidR="005D70BE" w:rsidRDefault="00005997" w:rsidP="005D70BE">
            <w:r>
              <w:t>21</w:t>
            </w:r>
          </w:p>
        </w:tc>
        <w:tc>
          <w:tcPr>
            <w:tcW w:w="922" w:type="dxa"/>
          </w:tcPr>
          <w:p w14:paraId="3B85A181" w14:textId="6646BCBC" w:rsidR="005D70BE" w:rsidRDefault="00005997" w:rsidP="005D70BE">
            <w:r>
              <w:t>21</w:t>
            </w:r>
          </w:p>
        </w:tc>
        <w:tc>
          <w:tcPr>
            <w:tcW w:w="236" w:type="dxa"/>
          </w:tcPr>
          <w:p w14:paraId="10919CF2" w14:textId="77777777" w:rsidR="005D70BE" w:rsidRDefault="005D70BE" w:rsidP="005D70BE"/>
        </w:tc>
        <w:tc>
          <w:tcPr>
            <w:tcW w:w="791" w:type="dxa"/>
          </w:tcPr>
          <w:p w14:paraId="3D3EA38A" w14:textId="4DCD3B96" w:rsidR="005D70BE" w:rsidRDefault="00943471" w:rsidP="005D70BE">
            <w:r>
              <w:t>74</w:t>
            </w:r>
          </w:p>
        </w:tc>
        <w:tc>
          <w:tcPr>
            <w:tcW w:w="970" w:type="dxa"/>
          </w:tcPr>
          <w:p w14:paraId="2714C4BE" w14:textId="77777777" w:rsidR="005D70BE" w:rsidRDefault="005D70BE" w:rsidP="005D70BE"/>
        </w:tc>
        <w:tc>
          <w:tcPr>
            <w:tcW w:w="975" w:type="dxa"/>
          </w:tcPr>
          <w:p w14:paraId="62CC7E2B" w14:textId="77777777" w:rsidR="005D70BE" w:rsidRDefault="005D70BE" w:rsidP="005D70BE"/>
        </w:tc>
        <w:tc>
          <w:tcPr>
            <w:tcW w:w="975" w:type="dxa"/>
          </w:tcPr>
          <w:p w14:paraId="5A112CF5" w14:textId="77777777" w:rsidR="005D70BE" w:rsidRDefault="005D70BE" w:rsidP="005D70BE"/>
        </w:tc>
        <w:tc>
          <w:tcPr>
            <w:tcW w:w="809" w:type="dxa"/>
          </w:tcPr>
          <w:p w14:paraId="5FF69E13" w14:textId="77777777" w:rsidR="005D70BE" w:rsidRDefault="005D70BE" w:rsidP="005D70BE"/>
        </w:tc>
        <w:tc>
          <w:tcPr>
            <w:tcW w:w="824" w:type="dxa"/>
          </w:tcPr>
          <w:p w14:paraId="131B2E66" w14:textId="0C5888DA" w:rsidR="005D70BE" w:rsidRDefault="008854C3" w:rsidP="005D70BE">
            <w:r>
              <w:t>20</w:t>
            </w:r>
          </w:p>
        </w:tc>
        <w:tc>
          <w:tcPr>
            <w:tcW w:w="971" w:type="dxa"/>
            <w:gridSpan w:val="2"/>
          </w:tcPr>
          <w:p w14:paraId="14CFBD53" w14:textId="2079DF9B" w:rsidR="005D70BE" w:rsidRDefault="00F01119" w:rsidP="005D70BE">
            <w:r>
              <w:t>20</w:t>
            </w:r>
          </w:p>
        </w:tc>
      </w:tr>
      <w:tr w:rsidR="006D2D2A" w14:paraId="76BE9685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66C9B1E9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2k20/EN/28</w:t>
            </w:r>
          </w:p>
        </w:tc>
        <w:tc>
          <w:tcPr>
            <w:tcW w:w="3722" w:type="dxa"/>
            <w:gridSpan w:val="2"/>
            <w:vAlign w:val="bottom"/>
          </w:tcPr>
          <w:p w14:paraId="62BB1574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Khushi Julka</w:t>
            </w:r>
          </w:p>
        </w:tc>
        <w:tc>
          <w:tcPr>
            <w:tcW w:w="647" w:type="dxa"/>
            <w:gridSpan w:val="2"/>
          </w:tcPr>
          <w:p w14:paraId="3E32F854" w14:textId="42C35CC7" w:rsidR="005D70BE" w:rsidRDefault="00005997" w:rsidP="005D70BE">
            <w:r>
              <w:t>9</w:t>
            </w:r>
          </w:p>
        </w:tc>
        <w:tc>
          <w:tcPr>
            <w:tcW w:w="647" w:type="dxa"/>
          </w:tcPr>
          <w:p w14:paraId="446D8BA7" w14:textId="5BCB0805" w:rsidR="005D70BE" w:rsidRDefault="00005997" w:rsidP="005D70BE">
            <w:r>
              <w:t>4</w:t>
            </w:r>
          </w:p>
        </w:tc>
        <w:tc>
          <w:tcPr>
            <w:tcW w:w="647" w:type="dxa"/>
            <w:gridSpan w:val="2"/>
          </w:tcPr>
          <w:p w14:paraId="3993570A" w14:textId="16FF9DD5" w:rsidR="005D70BE" w:rsidRDefault="00005997" w:rsidP="005D70BE">
            <w:r>
              <w:t>4</w:t>
            </w:r>
          </w:p>
        </w:tc>
        <w:tc>
          <w:tcPr>
            <w:tcW w:w="922" w:type="dxa"/>
          </w:tcPr>
          <w:p w14:paraId="647EFE83" w14:textId="4F5F9FB5" w:rsidR="005D70BE" w:rsidRDefault="00005997" w:rsidP="005D70BE">
            <w:r>
              <w:t>5</w:t>
            </w:r>
          </w:p>
        </w:tc>
        <w:tc>
          <w:tcPr>
            <w:tcW w:w="236" w:type="dxa"/>
          </w:tcPr>
          <w:p w14:paraId="76F6C64C" w14:textId="77777777" w:rsidR="005D70BE" w:rsidRDefault="005D70BE" w:rsidP="005D70BE"/>
        </w:tc>
        <w:tc>
          <w:tcPr>
            <w:tcW w:w="791" w:type="dxa"/>
          </w:tcPr>
          <w:p w14:paraId="74224239" w14:textId="5330BB89" w:rsidR="005D70BE" w:rsidRDefault="00943471" w:rsidP="005D70BE">
            <w:r>
              <w:t>22</w:t>
            </w:r>
          </w:p>
        </w:tc>
        <w:tc>
          <w:tcPr>
            <w:tcW w:w="970" w:type="dxa"/>
          </w:tcPr>
          <w:p w14:paraId="61538535" w14:textId="77777777" w:rsidR="005D70BE" w:rsidRDefault="005D70BE" w:rsidP="005D70BE"/>
        </w:tc>
        <w:tc>
          <w:tcPr>
            <w:tcW w:w="975" w:type="dxa"/>
          </w:tcPr>
          <w:p w14:paraId="5C2A2FDF" w14:textId="77777777" w:rsidR="005D70BE" w:rsidRDefault="005D70BE" w:rsidP="005D70BE"/>
        </w:tc>
        <w:tc>
          <w:tcPr>
            <w:tcW w:w="975" w:type="dxa"/>
          </w:tcPr>
          <w:p w14:paraId="597B743F" w14:textId="77777777" w:rsidR="005D70BE" w:rsidRDefault="005D70BE" w:rsidP="005D70BE"/>
        </w:tc>
        <w:tc>
          <w:tcPr>
            <w:tcW w:w="809" w:type="dxa"/>
          </w:tcPr>
          <w:p w14:paraId="702786DA" w14:textId="77777777" w:rsidR="005D70BE" w:rsidRDefault="005D70BE" w:rsidP="005D70BE"/>
        </w:tc>
        <w:tc>
          <w:tcPr>
            <w:tcW w:w="824" w:type="dxa"/>
          </w:tcPr>
          <w:p w14:paraId="376D3D9A" w14:textId="3B1096B6" w:rsidR="005D70BE" w:rsidRDefault="008854C3" w:rsidP="005D70BE">
            <w:r>
              <w:t>18</w:t>
            </w:r>
          </w:p>
        </w:tc>
        <w:tc>
          <w:tcPr>
            <w:tcW w:w="971" w:type="dxa"/>
            <w:gridSpan w:val="2"/>
          </w:tcPr>
          <w:p w14:paraId="74E0FFB4" w14:textId="664D5224" w:rsidR="005D70BE" w:rsidRDefault="00AA13C8" w:rsidP="005D70BE">
            <w:r>
              <w:t>18</w:t>
            </w:r>
          </w:p>
        </w:tc>
      </w:tr>
      <w:tr w:rsidR="006D2D2A" w14:paraId="34BF5FE1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08A16F85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2k20/EN/30</w:t>
            </w:r>
          </w:p>
        </w:tc>
        <w:tc>
          <w:tcPr>
            <w:tcW w:w="3722" w:type="dxa"/>
            <w:gridSpan w:val="2"/>
            <w:vAlign w:val="bottom"/>
          </w:tcPr>
          <w:p w14:paraId="343FF6E4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 xml:space="preserve">Lakshika Ahuja </w:t>
            </w:r>
          </w:p>
        </w:tc>
        <w:tc>
          <w:tcPr>
            <w:tcW w:w="647" w:type="dxa"/>
            <w:gridSpan w:val="2"/>
          </w:tcPr>
          <w:p w14:paraId="14EF5DCD" w14:textId="73CAFCBD" w:rsidR="005D70BE" w:rsidRDefault="00005997" w:rsidP="005D70BE">
            <w:r>
              <w:t>20</w:t>
            </w:r>
          </w:p>
        </w:tc>
        <w:tc>
          <w:tcPr>
            <w:tcW w:w="647" w:type="dxa"/>
          </w:tcPr>
          <w:p w14:paraId="3DEE3433" w14:textId="670D6757" w:rsidR="005D70BE" w:rsidRDefault="00005997" w:rsidP="005D70BE">
            <w:r>
              <w:t>12</w:t>
            </w:r>
          </w:p>
        </w:tc>
        <w:tc>
          <w:tcPr>
            <w:tcW w:w="647" w:type="dxa"/>
            <w:gridSpan w:val="2"/>
          </w:tcPr>
          <w:p w14:paraId="7655613D" w14:textId="77AAA4D3" w:rsidR="005D70BE" w:rsidRDefault="00005997" w:rsidP="005D70BE">
            <w:r>
              <w:t>22</w:t>
            </w:r>
          </w:p>
        </w:tc>
        <w:tc>
          <w:tcPr>
            <w:tcW w:w="922" w:type="dxa"/>
          </w:tcPr>
          <w:p w14:paraId="448063C3" w14:textId="67641C07" w:rsidR="005D70BE" w:rsidRDefault="00005997" w:rsidP="005D70BE">
            <w:r>
              <w:t>20</w:t>
            </w:r>
          </w:p>
        </w:tc>
        <w:tc>
          <w:tcPr>
            <w:tcW w:w="236" w:type="dxa"/>
          </w:tcPr>
          <w:p w14:paraId="0C7FFA66" w14:textId="77777777" w:rsidR="005D70BE" w:rsidRDefault="005D70BE" w:rsidP="005D70BE"/>
        </w:tc>
        <w:tc>
          <w:tcPr>
            <w:tcW w:w="791" w:type="dxa"/>
          </w:tcPr>
          <w:p w14:paraId="24B5C444" w14:textId="3C6C31CA" w:rsidR="005D70BE" w:rsidRDefault="00943471" w:rsidP="005D70BE">
            <w:r>
              <w:t>74</w:t>
            </w:r>
          </w:p>
        </w:tc>
        <w:tc>
          <w:tcPr>
            <w:tcW w:w="970" w:type="dxa"/>
          </w:tcPr>
          <w:p w14:paraId="6C373ACB" w14:textId="77777777" w:rsidR="005D70BE" w:rsidRDefault="005D70BE" w:rsidP="005D70BE"/>
        </w:tc>
        <w:tc>
          <w:tcPr>
            <w:tcW w:w="975" w:type="dxa"/>
          </w:tcPr>
          <w:p w14:paraId="1DD772A3" w14:textId="77777777" w:rsidR="005D70BE" w:rsidRDefault="005D70BE" w:rsidP="005D70BE"/>
        </w:tc>
        <w:tc>
          <w:tcPr>
            <w:tcW w:w="975" w:type="dxa"/>
          </w:tcPr>
          <w:p w14:paraId="6D55987A" w14:textId="77777777" w:rsidR="005D70BE" w:rsidRDefault="005D70BE" w:rsidP="005D70BE"/>
        </w:tc>
        <w:tc>
          <w:tcPr>
            <w:tcW w:w="809" w:type="dxa"/>
          </w:tcPr>
          <w:p w14:paraId="07C7622E" w14:textId="77777777" w:rsidR="005D70BE" w:rsidRDefault="005D70BE" w:rsidP="005D70BE"/>
        </w:tc>
        <w:tc>
          <w:tcPr>
            <w:tcW w:w="824" w:type="dxa"/>
          </w:tcPr>
          <w:p w14:paraId="070E3AE2" w14:textId="74CEBE49" w:rsidR="005D70BE" w:rsidRDefault="008854C3" w:rsidP="005D70BE">
            <w:r>
              <w:t>20</w:t>
            </w:r>
          </w:p>
        </w:tc>
        <w:tc>
          <w:tcPr>
            <w:tcW w:w="971" w:type="dxa"/>
            <w:gridSpan w:val="2"/>
          </w:tcPr>
          <w:p w14:paraId="47F59E1B" w14:textId="3FD607EB" w:rsidR="005D70BE" w:rsidRDefault="00AA13C8" w:rsidP="005D70BE">
            <w:r>
              <w:t>20</w:t>
            </w:r>
          </w:p>
        </w:tc>
      </w:tr>
      <w:tr w:rsidR="006D2D2A" w14:paraId="7526BA13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2CCE0E0F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2k20/EN/39</w:t>
            </w:r>
          </w:p>
        </w:tc>
        <w:tc>
          <w:tcPr>
            <w:tcW w:w="3722" w:type="dxa"/>
            <w:gridSpan w:val="2"/>
            <w:vAlign w:val="bottom"/>
          </w:tcPr>
          <w:p w14:paraId="77FE2EB0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Navya Kapur</w:t>
            </w:r>
          </w:p>
        </w:tc>
        <w:tc>
          <w:tcPr>
            <w:tcW w:w="647" w:type="dxa"/>
            <w:gridSpan w:val="2"/>
          </w:tcPr>
          <w:p w14:paraId="6D51FC96" w14:textId="56890639" w:rsidR="005D70BE" w:rsidRDefault="006D2D2A" w:rsidP="005D70BE">
            <w:r>
              <w:t>8</w:t>
            </w:r>
          </w:p>
        </w:tc>
        <w:tc>
          <w:tcPr>
            <w:tcW w:w="647" w:type="dxa"/>
          </w:tcPr>
          <w:p w14:paraId="7D5400FF" w14:textId="61C08D86" w:rsidR="005D70BE" w:rsidRDefault="006D2D2A" w:rsidP="005D70BE">
            <w:r>
              <w:t>7</w:t>
            </w:r>
          </w:p>
        </w:tc>
        <w:tc>
          <w:tcPr>
            <w:tcW w:w="647" w:type="dxa"/>
            <w:gridSpan w:val="2"/>
          </w:tcPr>
          <w:p w14:paraId="1AB7363E" w14:textId="33023F32" w:rsidR="005D70BE" w:rsidRDefault="006D2D2A" w:rsidP="005D70BE">
            <w:r>
              <w:t>4</w:t>
            </w:r>
          </w:p>
        </w:tc>
        <w:tc>
          <w:tcPr>
            <w:tcW w:w="922" w:type="dxa"/>
          </w:tcPr>
          <w:p w14:paraId="01A8A8E4" w14:textId="783F421E" w:rsidR="005D70BE" w:rsidRDefault="006D2D2A" w:rsidP="005D70BE">
            <w:r>
              <w:t>4</w:t>
            </w:r>
          </w:p>
        </w:tc>
        <w:tc>
          <w:tcPr>
            <w:tcW w:w="236" w:type="dxa"/>
          </w:tcPr>
          <w:p w14:paraId="3E63E76E" w14:textId="77777777" w:rsidR="005D70BE" w:rsidRDefault="005D70BE" w:rsidP="005D70BE"/>
        </w:tc>
        <w:tc>
          <w:tcPr>
            <w:tcW w:w="791" w:type="dxa"/>
          </w:tcPr>
          <w:p w14:paraId="19B22E12" w14:textId="04CD9974" w:rsidR="005D70BE" w:rsidRDefault="00943471" w:rsidP="005D70BE">
            <w:r>
              <w:t>23</w:t>
            </w:r>
          </w:p>
        </w:tc>
        <w:tc>
          <w:tcPr>
            <w:tcW w:w="970" w:type="dxa"/>
          </w:tcPr>
          <w:p w14:paraId="639E35F0" w14:textId="77777777" w:rsidR="005D70BE" w:rsidRDefault="005D70BE" w:rsidP="005D70BE"/>
        </w:tc>
        <w:tc>
          <w:tcPr>
            <w:tcW w:w="975" w:type="dxa"/>
          </w:tcPr>
          <w:p w14:paraId="47882A61" w14:textId="77777777" w:rsidR="005D70BE" w:rsidRDefault="005D70BE" w:rsidP="005D70BE"/>
        </w:tc>
        <w:tc>
          <w:tcPr>
            <w:tcW w:w="975" w:type="dxa"/>
          </w:tcPr>
          <w:p w14:paraId="4DCE9E2F" w14:textId="77777777" w:rsidR="005D70BE" w:rsidRDefault="005D70BE" w:rsidP="005D70BE"/>
        </w:tc>
        <w:tc>
          <w:tcPr>
            <w:tcW w:w="809" w:type="dxa"/>
          </w:tcPr>
          <w:p w14:paraId="0A974DD7" w14:textId="77777777" w:rsidR="005D70BE" w:rsidRDefault="005D70BE" w:rsidP="005D70BE"/>
        </w:tc>
        <w:tc>
          <w:tcPr>
            <w:tcW w:w="824" w:type="dxa"/>
          </w:tcPr>
          <w:p w14:paraId="6991DFA2" w14:textId="2594CB46" w:rsidR="005D70BE" w:rsidRDefault="008854C3" w:rsidP="005D70BE">
            <w:r>
              <w:t>17</w:t>
            </w:r>
          </w:p>
        </w:tc>
        <w:tc>
          <w:tcPr>
            <w:tcW w:w="971" w:type="dxa"/>
            <w:gridSpan w:val="2"/>
          </w:tcPr>
          <w:p w14:paraId="1C3D4257" w14:textId="784AA0AB" w:rsidR="005D70BE" w:rsidRDefault="00AA13C8" w:rsidP="005D70BE">
            <w:r>
              <w:t>17</w:t>
            </w:r>
          </w:p>
        </w:tc>
      </w:tr>
      <w:tr w:rsidR="006D2D2A" w14:paraId="1E6FE2BC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69BD6D20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2k20EN53</w:t>
            </w:r>
          </w:p>
        </w:tc>
        <w:tc>
          <w:tcPr>
            <w:tcW w:w="3722" w:type="dxa"/>
            <w:gridSpan w:val="2"/>
            <w:vAlign w:val="bottom"/>
          </w:tcPr>
          <w:p w14:paraId="23105924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Sonali Pal</w:t>
            </w:r>
          </w:p>
        </w:tc>
        <w:tc>
          <w:tcPr>
            <w:tcW w:w="647" w:type="dxa"/>
            <w:gridSpan w:val="2"/>
            <w:vAlign w:val="bottom"/>
          </w:tcPr>
          <w:p w14:paraId="45387EDD" w14:textId="64E9E958" w:rsidR="005D70BE" w:rsidRPr="00FB3450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FB3450">
              <w:rPr>
                <w:rFonts w:ascii="Calibri" w:hAnsi="Calibri" w:cs="Calibri"/>
                <w:color w:val="000000"/>
              </w:rPr>
              <w:t> </w:t>
            </w:r>
            <w:r w:rsidR="006D2D2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47" w:type="dxa"/>
            <w:vAlign w:val="bottom"/>
          </w:tcPr>
          <w:p w14:paraId="2367B463" w14:textId="5C277552" w:rsidR="005D70BE" w:rsidRPr="00FB3450" w:rsidRDefault="006D2D2A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47" w:type="dxa"/>
            <w:gridSpan w:val="2"/>
            <w:vAlign w:val="bottom"/>
          </w:tcPr>
          <w:p w14:paraId="5C7FF41C" w14:textId="784D1258" w:rsidR="005D70BE" w:rsidRPr="006D2D2A" w:rsidRDefault="006D2D2A" w:rsidP="005D70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22" w:type="dxa"/>
          </w:tcPr>
          <w:p w14:paraId="33C4AE37" w14:textId="3A34A89E" w:rsidR="005D70BE" w:rsidRDefault="006D2D2A" w:rsidP="005D70BE">
            <w:r>
              <w:t>21</w:t>
            </w:r>
          </w:p>
        </w:tc>
        <w:tc>
          <w:tcPr>
            <w:tcW w:w="236" w:type="dxa"/>
          </w:tcPr>
          <w:p w14:paraId="1B5C37DE" w14:textId="77777777" w:rsidR="005D70BE" w:rsidRDefault="005D70BE" w:rsidP="005D70BE"/>
        </w:tc>
        <w:tc>
          <w:tcPr>
            <w:tcW w:w="791" w:type="dxa"/>
          </w:tcPr>
          <w:p w14:paraId="3BD808DB" w14:textId="2510645D" w:rsidR="005D70BE" w:rsidRDefault="00943471" w:rsidP="005D70BE">
            <w:r>
              <w:t>74</w:t>
            </w:r>
          </w:p>
        </w:tc>
        <w:tc>
          <w:tcPr>
            <w:tcW w:w="970" w:type="dxa"/>
          </w:tcPr>
          <w:p w14:paraId="69D87ECA" w14:textId="77777777" w:rsidR="005D70BE" w:rsidRDefault="005D70BE" w:rsidP="005D70BE"/>
        </w:tc>
        <w:tc>
          <w:tcPr>
            <w:tcW w:w="975" w:type="dxa"/>
          </w:tcPr>
          <w:p w14:paraId="3185054B" w14:textId="77777777" w:rsidR="005D70BE" w:rsidRDefault="005D70BE" w:rsidP="005D70BE"/>
        </w:tc>
        <w:tc>
          <w:tcPr>
            <w:tcW w:w="975" w:type="dxa"/>
          </w:tcPr>
          <w:p w14:paraId="5728D607" w14:textId="77777777" w:rsidR="005D70BE" w:rsidRDefault="005D70BE" w:rsidP="005D70BE"/>
        </w:tc>
        <w:tc>
          <w:tcPr>
            <w:tcW w:w="809" w:type="dxa"/>
          </w:tcPr>
          <w:p w14:paraId="54A7A4D5" w14:textId="77777777" w:rsidR="005D70BE" w:rsidRDefault="005D70BE" w:rsidP="005D70BE"/>
        </w:tc>
        <w:tc>
          <w:tcPr>
            <w:tcW w:w="824" w:type="dxa"/>
          </w:tcPr>
          <w:p w14:paraId="3E6B547F" w14:textId="3534C008" w:rsidR="005D70BE" w:rsidRDefault="008854C3" w:rsidP="005D70BE">
            <w:r>
              <w:t>20</w:t>
            </w:r>
          </w:p>
        </w:tc>
        <w:tc>
          <w:tcPr>
            <w:tcW w:w="971" w:type="dxa"/>
            <w:gridSpan w:val="2"/>
          </w:tcPr>
          <w:p w14:paraId="3695732A" w14:textId="1B62E6E4" w:rsidR="005D70BE" w:rsidRDefault="00AA13C8" w:rsidP="005D70BE">
            <w:r>
              <w:t>20</w:t>
            </w:r>
          </w:p>
        </w:tc>
      </w:tr>
      <w:tr w:rsidR="00B30512" w14:paraId="720C80FE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6B6FAE0E" w14:textId="53335F89" w:rsidR="00B30512" w:rsidRPr="00A03C73" w:rsidRDefault="00B30512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20/EN/81</w:t>
            </w:r>
          </w:p>
        </w:tc>
        <w:tc>
          <w:tcPr>
            <w:tcW w:w="3722" w:type="dxa"/>
            <w:gridSpan w:val="2"/>
            <w:vAlign w:val="bottom"/>
          </w:tcPr>
          <w:p w14:paraId="36754985" w14:textId="6FF31336" w:rsidR="00B30512" w:rsidRPr="00A03C73" w:rsidRDefault="00B30512" w:rsidP="005D70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 Sharma</w:t>
            </w:r>
          </w:p>
        </w:tc>
        <w:tc>
          <w:tcPr>
            <w:tcW w:w="647" w:type="dxa"/>
            <w:gridSpan w:val="2"/>
            <w:vAlign w:val="bottom"/>
          </w:tcPr>
          <w:p w14:paraId="4C9245AA" w14:textId="19C5B0CF" w:rsidR="00B30512" w:rsidRPr="00FB3450" w:rsidRDefault="00EE7D0A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47" w:type="dxa"/>
            <w:vAlign w:val="bottom"/>
          </w:tcPr>
          <w:p w14:paraId="22875623" w14:textId="793A4717" w:rsidR="00B30512" w:rsidRDefault="00EE7D0A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47" w:type="dxa"/>
            <w:gridSpan w:val="2"/>
            <w:vAlign w:val="bottom"/>
          </w:tcPr>
          <w:p w14:paraId="3D004C37" w14:textId="0E8AD041" w:rsidR="00B30512" w:rsidRDefault="00EE7D0A" w:rsidP="005D70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2" w:type="dxa"/>
          </w:tcPr>
          <w:p w14:paraId="4F78A91B" w14:textId="03855DA6" w:rsidR="00B30512" w:rsidRDefault="00EE7D0A" w:rsidP="005D70BE">
            <w:r>
              <w:t>1</w:t>
            </w:r>
            <w:r w:rsidR="00D62F32">
              <w:t>5</w:t>
            </w:r>
          </w:p>
        </w:tc>
        <w:tc>
          <w:tcPr>
            <w:tcW w:w="236" w:type="dxa"/>
          </w:tcPr>
          <w:p w14:paraId="62FC4374" w14:textId="77777777" w:rsidR="00B30512" w:rsidRDefault="00B30512" w:rsidP="005D70BE"/>
        </w:tc>
        <w:tc>
          <w:tcPr>
            <w:tcW w:w="791" w:type="dxa"/>
          </w:tcPr>
          <w:p w14:paraId="02B4A065" w14:textId="38778DB3" w:rsidR="00B30512" w:rsidRDefault="00943471" w:rsidP="005D70BE">
            <w:r>
              <w:t>55</w:t>
            </w:r>
          </w:p>
        </w:tc>
        <w:tc>
          <w:tcPr>
            <w:tcW w:w="970" w:type="dxa"/>
          </w:tcPr>
          <w:p w14:paraId="667A01B4" w14:textId="77777777" w:rsidR="00B30512" w:rsidRDefault="00B30512" w:rsidP="005D70BE"/>
        </w:tc>
        <w:tc>
          <w:tcPr>
            <w:tcW w:w="975" w:type="dxa"/>
          </w:tcPr>
          <w:p w14:paraId="71A04D60" w14:textId="77777777" w:rsidR="00B30512" w:rsidRDefault="00B30512" w:rsidP="005D70BE"/>
        </w:tc>
        <w:tc>
          <w:tcPr>
            <w:tcW w:w="975" w:type="dxa"/>
          </w:tcPr>
          <w:p w14:paraId="2DC55DCD" w14:textId="77777777" w:rsidR="00B30512" w:rsidRDefault="00B30512" w:rsidP="005D70BE"/>
        </w:tc>
        <w:tc>
          <w:tcPr>
            <w:tcW w:w="809" w:type="dxa"/>
          </w:tcPr>
          <w:p w14:paraId="07AC5A1E" w14:textId="77777777" w:rsidR="00B30512" w:rsidRDefault="00B30512" w:rsidP="005D70BE"/>
        </w:tc>
        <w:tc>
          <w:tcPr>
            <w:tcW w:w="824" w:type="dxa"/>
          </w:tcPr>
          <w:p w14:paraId="7A09DFCD" w14:textId="2ECD15B0" w:rsidR="00B30512" w:rsidRDefault="00D62F32" w:rsidP="005D70BE">
            <w:r>
              <w:t>1</w:t>
            </w:r>
            <w:r w:rsidR="007914AA">
              <w:t>7</w:t>
            </w:r>
          </w:p>
        </w:tc>
        <w:tc>
          <w:tcPr>
            <w:tcW w:w="971" w:type="dxa"/>
            <w:gridSpan w:val="2"/>
          </w:tcPr>
          <w:p w14:paraId="67DBB06F" w14:textId="42F391FC" w:rsidR="00B30512" w:rsidRDefault="007914AA" w:rsidP="005D70BE">
            <w:r>
              <w:t>17</w:t>
            </w:r>
          </w:p>
        </w:tc>
      </w:tr>
      <w:tr w:rsidR="006D2D2A" w14:paraId="402F2CD6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4559FCEB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2" w:type="dxa"/>
            <w:gridSpan w:val="2"/>
            <w:vAlign w:val="bottom"/>
          </w:tcPr>
          <w:p w14:paraId="2848AD2C" w14:textId="77777777" w:rsidR="005D70BE" w:rsidRPr="00A03C73" w:rsidRDefault="005D70BE" w:rsidP="005D70BE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A03C73">
              <w:rPr>
                <w:rFonts w:ascii="Calibri" w:hAnsi="Calibri" w:cs="Calibri"/>
                <w:b/>
                <w:bCs/>
                <w:color w:val="000000"/>
                <w:u w:val="single"/>
              </w:rPr>
              <w:t>HINDI</w:t>
            </w:r>
          </w:p>
        </w:tc>
        <w:tc>
          <w:tcPr>
            <w:tcW w:w="647" w:type="dxa"/>
            <w:gridSpan w:val="2"/>
            <w:vAlign w:val="bottom"/>
          </w:tcPr>
          <w:p w14:paraId="072836BF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7" w:type="dxa"/>
            <w:vAlign w:val="bottom"/>
          </w:tcPr>
          <w:p w14:paraId="2CC8F4FC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7" w:type="dxa"/>
            <w:gridSpan w:val="2"/>
            <w:vAlign w:val="bottom"/>
          </w:tcPr>
          <w:p w14:paraId="346B38D8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922" w:type="dxa"/>
          </w:tcPr>
          <w:p w14:paraId="10709362" w14:textId="77777777" w:rsidR="005D70BE" w:rsidRDefault="005D70BE" w:rsidP="005D70BE"/>
        </w:tc>
        <w:tc>
          <w:tcPr>
            <w:tcW w:w="236" w:type="dxa"/>
          </w:tcPr>
          <w:p w14:paraId="49D2D312" w14:textId="77777777" w:rsidR="005D70BE" w:rsidRDefault="005D70BE" w:rsidP="005D70BE"/>
        </w:tc>
        <w:tc>
          <w:tcPr>
            <w:tcW w:w="791" w:type="dxa"/>
          </w:tcPr>
          <w:p w14:paraId="37F8236B" w14:textId="77777777" w:rsidR="005D70BE" w:rsidRDefault="005D70BE" w:rsidP="005D70BE"/>
        </w:tc>
        <w:tc>
          <w:tcPr>
            <w:tcW w:w="970" w:type="dxa"/>
          </w:tcPr>
          <w:p w14:paraId="45739D75" w14:textId="77777777" w:rsidR="005D70BE" w:rsidRDefault="005D70BE" w:rsidP="005D70BE"/>
        </w:tc>
        <w:tc>
          <w:tcPr>
            <w:tcW w:w="975" w:type="dxa"/>
          </w:tcPr>
          <w:p w14:paraId="7F6C6652" w14:textId="77777777" w:rsidR="005D70BE" w:rsidRDefault="005D70BE" w:rsidP="005D70BE"/>
        </w:tc>
        <w:tc>
          <w:tcPr>
            <w:tcW w:w="975" w:type="dxa"/>
          </w:tcPr>
          <w:p w14:paraId="7C9E494D" w14:textId="77777777" w:rsidR="005D70BE" w:rsidRDefault="005D70BE" w:rsidP="005D70BE"/>
        </w:tc>
        <w:tc>
          <w:tcPr>
            <w:tcW w:w="809" w:type="dxa"/>
          </w:tcPr>
          <w:p w14:paraId="5F6F165E" w14:textId="77777777" w:rsidR="005D70BE" w:rsidRDefault="005D70BE" w:rsidP="005D70BE"/>
        </w:tc>
        <w:tc>
          <w:tcPr>
            <w:tcW w:w="824" w:type="dxa"/>
          </w:tcPr>
          <w:p w14:paraId="43B9F6AE" w14:textId="77777777" w:rsidR="005D70BE" w:rsidRDefault="005D70BE" w:rsidP="005D70BE"/>
        </w:tc>
        <w:tc>
          <w:tcPr>
            <w:tcW w:w="971" w:type="dxa"/>
            <w:gridSpan w:val="2"/>
          </w:tcPr>
          <w:p w14:paraId="50394594" w14:textId="77777777" w:rsidR="005D70BE" w:rsidRDefault="005D70BE" w:rsidP="005D70BE"/>
        </w:tc>
      </w:tr>
      <w:tr w:rsidR="006D2D2A" w14:paraId="7A97B674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6CD7E10F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2k20/HN/07</w:t>
            </w:r>
          </w:p>
        </w:tc>
        <w:tc>
          <w:tcPr>
            <w:tcW w:w="3722" w:type="dxa"/>
            <w:gridSpan w:val="2"/>
            <w:vAlign w:val="bottom"/>
          </w:tcPr>
          <w:p w14:paraId="30E1FC0E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Ambani pandey</w:t>
            </w:r>
          </w:p>
        </w:tc>
        <w:tc>
          <w:tcPr>
            <w:tcW w:w="647" w:type="dxa"/>
            <w:gridSpan w:val="2"/>
          </w:tcPr>
          <w:p w14:paraId="688F6572" w14:textId="4D9156AB" w:rsidR="005D70BE" w:rsidRDefault="006D2D2A" w:rsidP="005D70BE">
            <w:r>
              <w:t>20</w:t>
            </w:r>
          </w:p>
        </w:tc>
        <w:tc>
          <w:tcPr>
            <w:tcW w:w="647" w:type="dxa"/>
          </w:tcPr>
          <w:p w14:paraId="6033C7BD" w14:textId="0E822A19" w:rsidR="005D70BE" w:rsidRDefault="006D2D2A" w:rsidP="005D70BE">
            <w:r>
              <w:t>11</w:t>
            </w:r>
          </w:p>
        </w:tc>
        <w:tc>
          <w:tcPr>
            <w:tcW w:w="647" w:type="dxa"/>
            <w:gridSpan w:val="2"/>
          </w:tcPr>
          <w:p w14:paraId="3D828B22" w14:textId="36DA657D" w:rsidR="005D70BE" w:rsidRDefault="006D2D2A" w:rsidP="005D70BE">
            <w:r>
              <w:t>18</w:t>
            </w:r>
          </w:p>
        </w:tc>
        <w:tc>
          <w:tcPr>
            <w:tcW w:w="922" w:type="dxa"/>
          </w:tcPr>
          <w:p w14:paraId="5420594A" w14:textId="4E7B79A3" w:rsidR="005D70BE" w:rsidRDefault="006D2D2A" w:rsidP="005D70BE">
            <w:r>
              <w:t>20</w:t>
            </w:r>
          </w:p>
        </w:tc>
        <w:tc>
          <w:tcPr>
            <w:tcW w:w="236" w:type="dxa"/>
          </w:tcPr>
          <w:p w14:paraId="780E3FB9" w14:textId="77777777" w:rsidR="005D70BE" w:rsidRDefault="005D70BE" w:rsidP="005D70BE"/>
        </w:tc>
        <w:tc>
          <w:tcPr>
            <w:tcW w:w="791" w:type="dxa"/>
          </w:tcPr>
          <w:p w14:paraId="55AFA639" w14:textId="298C01F9" w:rsidR="005D70BE" w:rsidRDefault="00943471" w:rsidP="005D70BE">
            <w:r>
              <w:t>69</w:t>
            </w:r>
          </w:p>
        </w:tc>
        <w:tc>
          <w:tcPr>
            <w:tcW w:w="970" w:type="dxa"/>
          </w:tcPr>
          <w:p w14:paraId="4E88C906" w14:textId="77777777" w:rsidR="005D70BE" w:rsidRDefault="005D70BE" w:rsidP="005D70BE"/>
        </w:tc>
        <w:tc>
          <w:tcPr>
            <w:tcW w:w="975" w:type="dxa"/>
          </w:tcPr>
          <w:p w14:paraId="7094CFBB" w14:textId="77777777" w:rsidR="005D70BE" w:rsidRDefault="005D70BE" w:rsidP="005D70BE"/>
        </w:tc>
        <w:tc>
          <w:tcPr>
            <w:tcW w:w="975" w:type="dxa"/>
          </w:tcPr>
          <w:p w14:paraId="17F22FFF" w14:textId="77777777" w:rsidR="005D70BE" w:rsidRDefault="005D70BE" w:rsidP="005D70BE"/>
        </w:tc>
        <w:tc>
          <w:tcPr>
            <w:tcW w:w="809" w:type="dxa"/>
          </w:tcPr>
          <w:p w14:paraId="4128153D" w14:textId="77777777" w:rsidR="005D70BE" w:rsidRDefault="005D70BE" w:rsidP="005D70BE"/>
        </w:tc>
        <w:tc>
          <w:tcPr>
            <w:tcW w:w="824" w:type="dxa"/>
          </w:tcPr>
          <w:p w14:paraId="39C3A991" w14:textId="7AC6C91E" w:rsidR="005D70BE" w:rsidRDefault="008854C3" w:rsidP="005D70BE">
            <w:r>
              <w:t>19</w:t>
            </w:r>
          </w:p>
        </w:tc>
        <w:tc>
          <w:tcPr>
            <w:tcW w:w="971" w:type="dxa"/>
            <w:gridSpan w:val="2"/>
          </w:tcPr>
          <w:p w14:paraId="224CE270" w14:textId="0DE9A520" w:rsidR="005D70BE" w:rsidRDefault="00AA13C8" w:rsidP="005D70BE">
            <w:r>
              <w:t>19</w:t>
            </w:r>
          </w:p>
        </w:tc>
      </w:tr>
      <w:tr w:rsidR="006D2D2A" w14:paraId="02D72F56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293F8331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2k20/HN/16</w:t>
            </w:r>
          </w:p>
        </w:tc>
        <w:tc>
          <w:tcPr>
            <w:tcW w:w="3722" w:type="dxa"/>
            <w:gridSpan w:val="2"/>
            <w:vAlign w:val="bottom"/>
          </w:tcPr>
          <w:p w14:paraId="0498BCCE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 xml:space="preserve">Devesh sirohi </w:t>
            </w:r>
          </w:p>
        </w:tc>
        <w:tc>
          <w:tcPr>
            <w:tcW w:w="647" w:type="dxa"/>
            <w:gridSpan w:val="2"/>
          </w:tcPr>
          <w:p w14:paraId="728FE1AE" w14:textId="0FD4E677" w:rsidR="005D70BE" w:rsidRDefault="006D2D2A" w:rsidP="005D70BE">
            <w:r>
              <w:t>20</w:t>
            </w:r>
          </w:p>
        </w:tc>
        <w:tc>
          <w:tcPr>
            <w:tcW w:w="647" w:type="dxa"/>
          </w:tcPr>
          <w:p w14:paraId="14D1CEEB" w14:textId="3600D16C" w:rsidR="005D70BE" w:rsidRDefault="006D2D2A" w:rsidP="005D70BE">
            <w:r>
              <w:t>10</w:t>
            </w:r>
          </w:p>
        </w:tc>
        <w:tc>
          <w:tcPr>
            <w:tcW w:w="647" w:type="dxa"/>
            <w:gridSpan w:val="2"/>
          </w:tcPr>
          <w:p w14:paraId="4FFBC6D7" w14:textId="344A83EB" w:rsidR="005D70BE" w:rsidRDefault="006D2D2A" w:rsidP="005D70BE">
            <w:r>
              <w:t>18</w:t>
            </w:r>
          </w:p>
        </w:tc>
        <w:tc>
          <w:tcPr>
            <w:tcW w:w="922" w:type="dxa"/>
          </w:tcPr>
          <w:p w14:paraId="09080C29" w14:textId="6CFB2945" w:rsidR="005D70BE" w:rsidRDefault="006D2D2A" w:rsidP="005D70BE">
            <w:r>
              <w:t>15</w:t>
            </w:r>
          </w:p>
        </w:tc>
        <w:tc>
          <w:tcPr>
            <w:tcW w:w="236" w:type="dxa"/>
          </w:tcPr>
          <w:p w14:paraId="14C74382" w14:textId="77777777" w:rsidR="005D70BE" w:rsidRDefault="005D70BE" w:rsidP="005D70BE"/>
        </w:tc>
        <w:tc>
          <w:tcPr>
            <w:tcW w:w="791" w:type="dxa"/>
          </w:tcPr>
          <w:p w14:paraId="3B75980F" w14:textId="28262C92" w:rsidR="005D70BE" w:rsidRDefault="00943471" w:rsidP="005D70BE">
            <w:r>
              <w:t>63</w:t>
            </w:r>
          </w:p>
        </w:tc>
        <w:tc>
          <w:tcPr>
            <w:tcW w:w="970" w:type="dxa"/>
          </w:tcPr>
          <w:p w14:paraId="29575C61" w14:textId="77777777" w:rsidR="005D70BE" w:rsidRDefault="005D70BE" w:rsidP="005D70BE"/>
        </w:tc>
        <w:tc>
          <w:tcPr>
            <w:tcW w:w="975" w:type="dxa"/>
          </w:tcPr>
          <w:p w14:paraId="177FC26B" w14:textId="77777777" w:rsidR="005D70BE" w:rsidRDefault="005D70BE" w:rsidP="005D70BE"/>
        </w:tc>
        <w:tc>
          <w:tcPr>
            <w:tcW w:w="975" w:type="dxa"/>
          </w:tcPr>
          <w:p w14:paraId="1B5239CC" w14:textId="77777777" w:rsidR="005D70BE" w:rsidRDefault="005D70BE" w:rsidP="005D70BE"/>
        </w:tc>
        <w:tc>
          <w:tcPr>
            <w:tcW w:w="809" w:type="dxa"/>
          </w:tcPr>
          <w:p w14:paraId="3C80000E" w14:textId="77777777" w:rsidR="005D70BE" w:rsidRDefault="005D70BE" w:rsidP="005D70BE"/>
        </w:tc>
        <w:tc>
          <w:tcPr>
            <w:tcW w:w="824" w:type="dxa"/>
          </w:tcPr>
          <w:p w14:paraId="158EF4BA" w14:textId="420BE66B" w:rsidR="005D70BE" w:rsidRDefault="008854C3" w:rsidP="005D70BE">
            <w:r>
              <w:t>18</w:t>
            </w:r>
          </w:p>
        </w:tc>
        <w:tc>
          <w:tcPr>
            <w:tcW w:w="971" w:type="dxa"/>
            <w:gridSpan w:val="2"/>
          </w:tcPr>
          <w:p w14:paraId="284F3CAB" w14:textId="0EF10DFA" w:rsidR="005D70BE" w:rsidRDefault="00AA13C8" w:rsidP="005D70BE">
            <w:r>
              <w:t>18</w:t>
            </w:r>
          </w:p>
        </w:tc>
      </w:tr>
      <w:tr w:rsidR="006D2D2A" w14:paraId="68636BB7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143FA719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2k20/HN/17</w:t>
            </w:r>
          </w:p>
        </w:tc>
        <w:tc>
          <w:tcPr>
            <w:tcW w:w="3722" w:type="dxa"/>
            <w:gridSpan w:val="2"/>
            <w:vAlign w:val="bottom"/>
          </w:tcPr>
          <w:p w14:paraId="68FA2E0B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DHRUV MISHRA</w:t>
            </w:r>
          </w:p>
        </w:tc>
        <w:tc>
          <w:tcPr>
            <w:tcW w:w="647" w:type="dxa"/>
            <w:gridSpan w:val="2"/>
          </w:tcPr>
          <w:p w14:paraId="60C5432C" w14:textId="10E9FF34" w:rsidR="005D70BE" w:rsidRDefault="00F01119" w:rsidP="005D70BE">
            <w:r>
              <w:t>5</w:t>
            </w:r>
          </w:p>
        </w:tc>
        <w:tc>
          <w:tcPr>
            <w:tcW w:w="647" w:type="dxa"/>
          </w:tcPr>
          <w:p w14:paraId="0AAECD66" w14:textId="45B00B28" w:rsidR="005D70BE" w:rsidRDefault="00F01119" w:rsidP="005D70BE">
            <w:r>
              <w:t>4</w:t>
            </w:r>
          </w:p>
        </w:tc>
        <w:tc>
          <w:tcPr>
            <w:tcW w:w="647" w:type="dxa"/>
            <w:gridSpan w:val="2"/>
          </w:tcPr>
          <w:p w14:paraId="6F0A706F" w14:textId="17B5F934" w:rsidR="005D70BE" w:rsidRDefault="00F01119" w:rsidP="005D70BE">
            <w:r>
              <w:t>0</w:t>
            </w:r>
          </w:p>
        </w:tc>
        <w:tc>
          <w:tcPr>
            <w:tcW w:w="922" w:type="dxa"/>
          </w:tcPr>
          <w:p w14:paraId="7E883CDE" w14:textId="465515CB" w:rsidR="005D70BE" w:rsidRDefault="00F01119" w:rsidP="005D70BE">
            <w:r>
              <w:t>0</w:t>
            </w:r>
          </w:p>
        </w:tc>
        <w:tc>
          <w:tcPr>
            <w:tcW w:w="236" w:type="dxa"/>
          </w:tcPr>
          <w:p w14:paraId="4B941C3D" w14:textId="77777777" w:rsidR="005D70BE" w:rsidRDefault="005D70BE" w:rsidP="005D70BE"/>
        </w:tc>
        <w:tc>
          <w:tcPr>
            <w:tcW w:w="791" w:type="dxa"/>
          </w:tcPr>
          <w:p w14:paraId="0C0C394A" w14:textId="5B889802" w:rsidR="005D70BE" w:rsidRDefault="00943471" w:rsidP="005D70BE">
            <w:r>
              <w:t>9</w:t>
            </w:r>
          </w:p>
        </w:tc>
        <w:tc>
          <w:tcPr>
            <w:tcW w:w="970" w:type="dxa"/>
          </w:tcPr>
          <w:p w14:paraId="4BFE794A" w14:textId="77777777" w:rsidR="005D70BE" w:rsidRDefault="005D70BE" w:rsidP="005D70BE"/>
        </w:tc>
        <w:tc>
          <w:tcPr>
            <w:tcW w:w="975" w:type="dxa"/>
          </w:tcPr>
          <w:p w14:paraId="7C7FE891" w14:textId="77777777" w:rsidR="005D70BE" w:rsidRDefault="005D70BE" w:rsidP="005D70BE"/>
        </w:tc>
        <w:tc>
          <w:tcPr>
            <w:tcW w:w="975" w:type="dxa"/>
          </w:tcPr>
          <w:p w14:paraId="5209F6F7" w14:textId="77777777" w:rsidR="005D70BE" w:rsidRDefault="005D70BE" w:rsidP="005D70BE"/>
        </w:tc>
        <w:tc>
          <w:tcPr>
            <w:tcW w:w="809" w:type="dxa"/>
          </w:tcPr>
          <w:p w14:paraId="635437F9" w14:textId="77777777" w:rsidR="005D70BE" w:rsidRDefault="005D70BE" w:rsidP="005D70BE"/>
        </w:tc>
        <w:tc>
          <w:tcPr>
            <w:tcW w:w="824" w:type="dxa"/>
          </w:tcPr>
          <w:p w14:paraId="30F427EB" w14:textId="6CCE0099" w:rsidR="005D70BE" w:rsidRDefault="00F01119" w:rsidP="005D70BE">
            <w:r>
              <w:t>0</w:t>
            </w:r>
          </w:p>
        </w:tc>
        <w:tc>
          <w:tcPr>
            <w:tcW w:w="971" w:type="dxa"/>
            <w:gridSpan w:val="2"/>
          </w:tcPr>
          <w:p w14:paraId="21AC41C2" w14:textId="4D8647F9" w:rsidR="005D70BE" w:rsidRDefault="00F01119" w:rsidP="005D70BE">
            <w:r>
              <w:t>0</w:t>
            </w:r>
          </w:p>
        </w:tc>
      </w:tr>
      <w:tr w:rsidR="006D2D2A" w14:paraId="3F938621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49284D2E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2k20/HN/33</w:t>
            </w:r>
          </w:p>
        </w:tc>
        <w:tc>
          <w:tcPr>
            <w:tcW w:w="3722" w:type="dxa"/>
            <w:gridSpan w:val="2"/>
            <w:vAlign w:val="bottom"/>
          </w:tcPr>
          <w:p w14:paraId="2A25C7A9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Samoon Ahmad</w:t>
            </w:r>
          </w:p>
        </w:tc>
        <w:tc>
          <w:tcPr>
            <w:tcW w:w="647" w:type="dxa"/>
            <w:gridSpan w:val="2"/>
            <w:vAlign w:val="bottom"/>
          </w:tcPr>
          <w:p w14:paraId="06697218" w14:textId="0708C96E" w:rsidR="005D70BE" w:rsidRPr="0045787D" w:rsidRDefault="006D2D2A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5D70BE" w:rsidRPr="0045787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7" w:type="dxa"/>
            <w:vAlign w:val="bottom"/>
          </w:tcPr>
          <w:p w14:paraId="164AB214" w14:textId="75A66EBD" w:rsidR="005D70BE" w:rsidRPr="0045787D" w:rsidRDefault="006D2D2A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47" w:type="dxa"/>
            <w:gridSpan w:val="2"/>
            <w:vAlign w:val="bottom"/>
          </w:tcPr>
          <w:p w14:paraId="4A9E54F3" w14:textId="6174D654" w:rsidR="005D70BE" w:rsidRPr="006D2D2A" w:rsidRDefault="006D2D2A" w:rsidP="005D70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2" w:type="dxa"/>
          </w:tcPr>
          <w:p w14:paraId="372DC425" w14:textId="2F0A98AF" w:rsidR="005D70BE" w:rsidRDefault="006D2D2A" w:rsidP="005D70BE">
            <w:r>
              <w:t>11</w:t>
            </w:r>
          </w:p>
        </w:tc>
        <w:tc>
          <w:tcPr>
            <w:tcW w:w="236" w:type="dxa"/>
          </w:tcPr>
          <w:p w14:paraId="71CA9F6C" w14:textId="77777777" w:rsidR="005D70BE" w:rsidRDefault="005D70BE" w:rsidP="005D70BE"/>
        </w:tc>
        <w:tc>
          <w:tcPr>
            <w:tcW w:w="791" w:type="dxa"/>
          </w:tcPr>
          <w:p w14:paraId="0552E63A" w14:textId="00BCD596" w:rsidR="005D70BE" w:rsidRDefault="00943471" w:rsidP="005D70BE">
            <w:r>
              <w:t>49</w:t>
            </w:r>
          </w:p>
        </w:tc>
        <w:tc>
          <w:tcPr>
            <w:tcW w:w="970" w:type="dxa"/>
          </w:tcPr>
          <w:p w14:paraId="5856F970" w14:textId="77777777" w:rsidR="005D70BE" w:rsidRDefault="005D70BE" w:rsidP="005D70BE"/>
        </w:tc>
        <w:tc>
          <w:tcPr>
            <w:tcW w:w="975" w:type="dxa"/>
          </w:tcPr>
          <w:p w14:paraId="1BAC2AA3" w14:textId="77777777" w:rsidR="005D70BE" w:rsidRDefault="005D70BE" w:rsidP="005D70BE"/>
        </w:tc>
        <w:tc>
          <w:tcPr>
            <w:tcW w:w="975" w:type="dxa"/>
          </w:tcPr>
          <w:p w14:paraId="36EC66BD" w14:textId="77777777" w:rsidR="005D70BE" w:rsidRDefault="005D70BE" w:rsidP="005D70BE"/>
        </w:tc>
        <w:tc>
          <w:tcPr>
            <w:tcW w:w="809" w:type="dxa"/>
          </w:tcPr>
          <w:p w14:paraId="262E2AFE" w14:textId="77777777" w:rsidR="005D70BE" w:rsidRDefault="005D70BE" w:rsidP="005D70BE"/>
        </w:tc>
        <w:tc>
          <w:tcPr>
            <w:tcW w:w="824" w:type="dxa"/>
          </w:tcPr>
          <w:p w14:paraId="54340CF1" w14:textId="5D9362EC" w:rsidR="005D70BE" w:rsidRDefault="008854C3" w:rsidP="005D70BE">
            <w:r>
              <w:t>18</w:t>
            </w:r>
          </w:p>
        </w:tc>
        <w:tc>
          <w:tcPr>
            <w:tcW w:w="971" w:type="dxa"/>
            <w:gridSpan w:val="2"/>
          </w:tcPr>
          <w:p w14:paraId="6BE15C01" w14:textId="719A5507" w:rsidR="005D70BE" w:rsidRDefault="00AD3502" w:rsidP="005D70BE">
            <w:r>
              <w:t>18</w:t>
            </w:r>
          </w:p>
        </w:tc>
      </w:tr>
      <w:tr w:rsidR="006D2D2A" w14:paraId="3DDC74FC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198D6BE5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2k20/HN/47</w:t>
            </w:r>
          </w:p>
        </w:tc>
        <w:tc>
          <w:tcPr>
            <w:tcW w:w="3722" w:type="dxa"/>
            <w:gridSpan w:val="2"/>
            <w:vAlign w:val="bottom"/>
          </w:tcPr>
          <w:p w14:paraId="6170E3BE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PRONATI MONDAL</w:t>
            </w:r>
          </w:p>
        </w:tc>
        <w:tc>
          <w:tcPr>
            <w:tcW w:w="647" w:type="dxa"/>
            <w:gridSpan w:val="2"/>
          </w:tcPr>
          <w:p w14:paraId="42DDC8AA" w14:textId="5FCB8576" w:rsidR="005D70BE" w:rsidRDefault="00AA63FB" w:rsidP="005D70BE">
            <w:r>
              <w:t>20</w:t>
            </w:r>
          </w:p>
        </w:tc>
        <w:tc>
          <w:tcPr>
            <w:tcW w:w="647" w:type="dxa"/>
          </w:tcPr>
          <w:p w14:paraId="5167F707" w14:textId="7F8A40BF" w:rsidR="005D70BE" w:rsidRDefault="00AA63FB" w:rsidP="005D70BE">
            <w:r>
              <w:t>12</w:t>
            </w:r>
          </w:p>
        </w:tc>
        <w:tc>
          <w:tcPr>
            <w:tcW w:w="647" w:type="dxa"/>
            <w:gridSpan w:val="2"/>
          </w:tcPr>
          <w:p w14:paraId="1C7C9625" w14:textId="1BB6D4E2" w:rsidR="005D70BE" w:rsidRDefault="00AA63FB" w:rsidP="005D70BE">
            <w:r>
              <w:t>20</w:t>
            </w:r>
          </w:p>
        </w:tc>
        <w:tc>
          <w:tcPr>
            <w:tcW w:w="922" w:type="dxa"/>
          </w:tcPr>
          <w:p w14:paraId="7298D1AB" w14:textId="503F026F" w:rsidR="005D70BE" w:rsidRDefault="00AA63FB" w:rsidP="005D70BE">
            <w:r>
              <w:t>20</w:t>
            </w:r>
          </w:p>
        </w:tc>
        <w:tc>
          <w:tcPr>
            <w:tcW w:w="236" w:type="dxa"/>
          </w:tcPr>
          <w:p w14:paraId="6BB09138" w14:textId="77777777" w:rsidR="005D70BE" w:rsidRDefault="005D70BE" w:rsidP="005D70BE"/>
        </w:tc>
        <w:tc>
          <w:tcPr>
            <w:tcW w:w="791" w:type="dxa"/>
          </w:tcPr>
          <w:p w14:paraId="6FBFF42C" w14:textId="164B875E" w:rsidR="005D70BE" w:rsidRDefault="00943471" w:rsidP="005D70BE">
            <w:r>
              <w:t>72</w:t>
            </w:r>
          </w:p>
        </w:tc>
        <w:tc>
          <w:tcPr>
            <w:tcW w:w="970" w:type="dxa"/>
          </w:tcPr>
          <w:p w14:paraId="32072C4E" w14:textId="77777777" w:rsidR="005D70BE" w:rsidRDefault="005D70BE" w:rsidP="005D70BE"/>
        </w:tc>
        <w:tc>
          <w:tcPr>
            <w:tcW w:w="975" w:type="dxa"/>
          </w:tcPr>
          <w:p w14:paraId="583B6A9A" w14:textId="77777777" w:rsidR="005D70BE" w:rsidRDefault="005D70BE" w:rsidP="005D70BE"/>
        </w:tc>
        <w:tc>
          <w:tcPr>
            <w:tcW w:w="975" w:type="dxa"/>
          </w:tcPr>
          <w:p w14:paraId="7A756D9C" w14:textId="77777777" w:rsidR="005D70BE" w:rsidRDefault="005D70BE" w:rsidP="005D70BE"/>
        </w:tc>
        <w:tc>
          <w:tcPr>
            <w:tcW w:w="809" w:type="dxa"/>
          </w:tcPr>
          <w:p w14:paraId="05FAE772" w14:textId="77777777" w:rsidR="005D70BE" w:rsidRDefault="005D70BE" w:rsidP="005D70BE"/>
        </w:tc>
        <w:tc>
          <w:tcPr>
            <w:tcW w:w="824" w:type="dxa"/>
          </w:tcPr>
          <w:p w14:paraId="058DB7F1" w14:textId="0BFC4DE5" w:rsidR="005D70BE" w:rsidRDefault="008854C3" w:rsidP="005D70BE">
            <w:r>
              <w:t>20</w:t>
            </w:r>
          </w:p>
        </w:tc>
        <w:tc>
          <w:tcPr>
            <w:tcW w:w="971" w:type="dxa"/>
            <w:gridSpan w:val="2"/>
          </w:tcPr>
          <w:p w14:paraId="28D63C85" w14:textId="0F44F4D0" w:rsidR="005D70BE" w:rsidRDefault="00AD3502" w:rsidP="005D70BE">
            <w:r>
              <w:t>20</w:t>
            </w:r>
          </w:p>
        </w:tc>
      </w:tr>
      <w:tr w:rsidR="006D2D2A" w14:paraId="4FDB7DB1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4D80CA01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20/HN/31</w:t>
            </w: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2" w:type="dxa"/>
            <w:gridSpan w:val="2"/>
            <w:vAlign w:val="bottom"/>
          </w:tcPr>
          <w:p w14:paraId="60D255C3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647" w:type="dxa"/>
            <w:gridSpan w:val="2"/>
            <w:vAlign w:val="bottom"/>
          </w:tcPr>
          <w:p w14:paraId="00310C09" w14:textId="06723541" w:rsidR="005D70BE" w:rsidRPr="0045787D" w:rsidRDefault="00AA63FB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47" w:type="dxa"/>
            <w:vAlign w:val="bottom"/>
          </w:tcPr>
          <w:p w14:paraId="74A761D9" w14:textId="32C9EE07" w:rsidR="005D70BE" w:rsidRPr="0045787D" w:rsidRDefault="00AA63FB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47" w:type="dxa"/>
            <w:gridSpan w:val="2"/>
            <w:vAlign w:val="bottom"/>
          </w:tcPr>
          <w:p w14:paraId="5461C4F5" w14:textId="782DF479" w:rsidR="005D70BE" w:rsidRPr="00AA63FB" w:rsidRDefault="00AA63FB" w:rsidP="005D70BE">
            <w:pPr>
              <w:rPr>
                <w:rFonts w:ascii="Calibri" w:hAnsi="Calibri" w:cs="Calibri"/>
                <w:color w:val="000000"/>
              </w:rPr>
            </w:pPr>
            <w:r w:rsidRPr="00AA63F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22" w:type="dxa"/>
          </w:tcPr>
          <w:p w14:paraId="45CDCE49" w14:textId="67931CA4" w:rsidR="005D70BE" w:rsidRDefault="00AA63FB" w:rsidP="005D70BE">
            <w:r>
              <w:t>17</w:t>
            </w:r>
          </w:p>
        </w:tc>
        <w:tc>
          <w:tcPr>
            <w:tcW w:w="236" w:type="dxa"/>
          </w:tcPr>
          <w:p w14:paraId="036F93D9" w14:textId="77777777" w:rsidR="005D70BE" w:rsidRDefault="005D70BE" w:rsidP="005D70BE"/>
        </w:tc>
        <w:tc>
          <w:tcPr>
            <w:tcW w:w="791" w:type="dxa"/>
          </w:tcPr>
          <w:p w14:paraId="6A87B0B0" w14:textId="6BFB40CB" w:rsidR="005D70BE" w:rsidRDefault="00943471" w:rsidP="005D70BE">
            <w:r>
              <w:t>58</w:t>
            </w:r>
          </w:p>
        </w:tc>
        <w:tc>
          <w:tcPr>
            <w:tcW w:w="970" w:type="dxa"/>
          </w:tcPr>
          <w:p w14:paraId="72924D5D" w14:textId="77777777" w:rsidR="005D70BE" w:rsidRDefault="005D70BE" w:rsidP="005D70BE"/>
        </w:tc>
        <w:tc>
          <w:tcPr>
            <w:tcW w:w="975" w:type="dxa"/>
          </w:tcPr>
          <w:p w14:paraId="71AEEB88" w14:textId="77777777" w:rsidR="005D70BE" w:rsidRDefault="005D70BE" w:rsidP="005D70BE"/>
        </w:tc>
        <w:tc>
          <w:tcPr>
            <w:tcW w:w="975" w:type="dxa"/>
          </w:tcPr>
          <w:p w14:paraId="5E8EBF42" w14:textId="77777777" w:rsidR="005D70BE" w:rsidRDefault="005D70BE" w:rsidP="005D70BE"/>
        </w:tc>
        <w:tc>
          <w:tcPr>
            <w:tcW w:w="809" w:type="dxa"/>
          </w:tcPr>
          <w:p w14:paraId="254C34C0" w14:textId="77777777" w:rsidR="005D70BE" w:rsidRDefault="005D70BE" w:rsidP="005D70BE"/>
        </w:tc>
        <w:tc>
          <w:tcPr>
            <w:tcW w:w="824" w:type="dxa"/>
          </w:tcPr>
          <w:p w14:paraId="77906132" w14:textId="4D021993" w:rsidR="005D70BE" w:rsidRDefault="00F01119" w:rsidP="005D70BE">
            <w:r>
              <w:t>19</w:t>
            </w:r>
          </w:p>
        </w:tc>
        <w:tc>
          <w:tcPr>
            <w:tcW w:w="971" w:type="dxa"/>
            <w:gridSpan w:val="2"/>
          </w:tcPr>
          <w:p w14:paraId="78EDA4E2" w14:textId="2E7B3C35" w:rsidR="005D70BE" w:rsidRDefault="00F01119" w:rsidP="005D70BE">
            <w:r>
              <w:t>19</w:t>
            </w:r>
          </w:p>
        </w:tc>
      </w:tr>
      <w:tr w:rsidR="006D2D2A" w14:paraId="3392F089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3271D86D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k20/HN/21</w:t>
            </w: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2" w:type="dxa"/>
            <w:gridSpan w:val="2"/>
            <w:vAlign w:val="bottom"/>
          </w:tcPr>
          <w:p w14:paraId="5488A15E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Gopalgiri</w:t>
            </w:r>
          </w:p>
        </w:tc>
        <w:tc>
          <w:tcPr>
            <w:tcW w:w="647" w:type="dxa"/>
            <w:gridSpan w:val="2"/>
            <w:vAlign w:val="bottom"/>
          </w:tcPr>
          <w:p w14:paraId="18A36FD6" w14:textId="093ADA03" w:rsidR="005D70BE" w:rsidRPr="00FB3450" w:rsidRDefault="00AA63FB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5D70BE" w:rsidRPr="00FB345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7" w:type="dxa"/>
            <w:vAlign w:val="bottom"/>
          </w:tcPr>
          <w:p w14:paraId="510632AB" w14:textId="07004576" w:rsidR="005D70BE" w:rsidRPr="00FB3450" w:rsidRDefault="00AA63FB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47" w:type="dxa"/>
            <w:gridSpan w:val="2"/>
            <w:vAlign w:val="bottom"/>
          </w:tcPr>
          <w:p w14:paraId="75D2A05C" w14:textId="2549C378" w:rsidR="005D70BE" w:rsidRPr="00AA63FB" w:rsidRDefault="00AA63FB" w:rsidP="005D70BE">
            <w:pPr>
              <w:rPr>
                <w:rFonts w:ascii="Calibri" w:hAnsi="Calibri" w:cs="Calibri"/>
                <w:color w:val="000000"/>
              </w:rPr>
            </w:pPr>
            <w:r w:rsidRPr="00AA63F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2" w:type="dxa"/>
          </w:tcPr>
          <w:p w14:paraId="2C5EEC40" w14:textId="4009C46E" w:rsidR="005D70BE" w:rsidRPr="00AA63FB" w:rsidRDefault="00AA63FB" w:rsidP="005D70BE">
            <w:r w:rsidRPr="00AA63FB">
              <w:t>20</w:t>
            </w:r>
          </w:p>
        </w:tc>
        <w:tc>
          <w:tcPr>
            <w:tcW w:w="236" w:type="dxa"/>
          </w:tcPr>
          <w:p w14:paraId="509A0C6B" w14:textId="77777777" w:rsidR="005D70BE" w:rsidRDefault="005D70BE" w:rsidP="005D70BE"/>
        </w:tc>
        <w:tc>
          <w:tcPr>
            <w:tcW w:w="791" w:type="dxa"/>
          </w:tcPr>
          <w:p w14:paraId="40DB556A" w14:textId="6FA6BA52" w:rsidR="005D70BE" w:rsidRDefault="00943471" w:rsidP="005D70BE">
            <w:r>
              <w:t>70</w:t>
            </w:r>
          </w:p>
        </w:tc>
        <w:tc>
          <w:tcPr>
            <w:tcW w:w="970" w:type="dxa"/>
          </w:tcPr>
          <w:p w14:paraId="3968969B" w14:textId="77777777" w:rsidR="005D70BE" w:rsidRDefault="005D70BE" w:rsidP="005D70BE"/>
        </w:tc>
        <w:tc>
          <w:tcPr>
            <w:tcW w:w="975" w:type="dxa"/>
          </w:tcPr>
          <w:p w14:paraId="7C667CA4" w14:textId="77777777" w:rsidR="005D70BE" w:rsidRDefault="005D70BE" w:rsidP="005D70BE"/>
        </w:tc>
        <w:tc>
          <w:tcPr>
            <w:tcW w:w="975" w:type="dxa"/>
          </w:tcPr>
          <w:p w14:paraId="02C89299" w14:textId="77777777" w:rsidR="005D70BE" w:rsidRDefault="005D70BE" w:rsidP="005D70BE"/>
        </w:tc>
        <w:tc>
          <w:tcPr>
            <w:tcW w:w="809" w:type="dxa"/>
          </w:tcPr>
          <w:p w14:paraId="63ACA42A" w14:textId="77777777" w:rsidR="005D70BE" w:rsidRDefault="005D70BE" w:rsidP="005D70BE"/>
        </w:tc>
        <w:tc>
          <w:tcPr>
            <w:tcW w:w="824" w:type="dxa"/>
          </w:tcPr>
          <w:p w14:paraId="7122BC05" w14:textId="3DBD1DCD" w:rsidR="005D70BE" w:rsidRDefault="008854C3" w:rsidP="005D70BE">
            <w:r>
              <w:t>19</w:t>
            </w:r>
          </w:p>
        </w:tc>
        <w:tc>
          <w:tcPr>
            <w:tcW w:w="971" w:type="dxa"/>
            <w:gridSpan w:val="2"/>
          </w:tcPr>
          <w:p w14:paraId="5C93F7B6" w14:textId="3C7CEB39" w:rsidR="005D70BE" w:rsidRDefault="00AD3502" w:rsidP="005D70BE">
            <w:r>
              <w:t>19</w:t>
            </w:r>
          </w:p>
        </w:tc>
      </w:tr>
      <w:tr w:rsidR="006D2D2A" w14:paraId="096A2568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2722956F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2" w:type="dxa"/>
            <w:gridSpan w:val="2"/>
            <w:vAlign w:val="bottom"/>
          </w:tcPr>
          <w:p w14:paraId="74CB78BF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b/>
                <w:bCs/>
                <w:color w:val="000000"/>
                <w:u w:val="single"/>
              </w:rPr>
              <w:t>B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BE</w:t>
            </w:r>
          </w:p>
        </w:tc>
        <w:tc>
          <w:tcPr>
            <w:tcW w:w="647" w:type="dxa"/>
            <w:gridSpan w:val="2"/>
            <w:vAlign w:val="bottom"/>
          </w:tcPr>
          <w:p w14:paraId="3CE424C8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7" w:type="dxa"/>
            <w:vAlign w:val="bottom"/>
          </w:tcPr>
          <w:p w14:paraId="1763EDFE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A03C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7" w:type="dxa"/>
            <w:gridSpan w:val="2"/>
            <w:vAlign w:val="bottom"/>
          </w:tcPr>
          <w:p w14:paraId="6FADDAE0" w14:textId="77777777" w:rsidR="005D70BE" w:rsidRPr="00A03C73" w:rsidRDefault="005D70BE" w:rsidP="005D70BE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922" w:type="dxa"/>
          </w:tcPr>
          <w:p w14:paraId="7BB2A6A7" w14:textId="77777777" w:rsidR="005D70BE" w:rsidRDefault="005D70BE" w:rsidP="005D70BE"/>
        </w:tc>
        <w:tc>
          <w:tcPr>
            <w:tcW w:w="236" w:type="dxa"/>
          </w:tcPr>
          <w:p w14:paraId="0FB0486F" w14:textId="77777777" w:rsidR="005D70BE" w:rsidRDefault="005D70BE" w:rsidP="005D70BE"/>
        </w:tc>
        <w:tc>
          <w:tcPr>
            <w:tcW w:w="791" w:type="dxa"/>
          </w:tcPr>
          <w:p w14:paraId="78D79639" w14:textId="77777777" w:rsidR="005D70BE" w:rsidRDefault="005D70BE" w:rsidP="005D70BE"/>
        </w:tc>
        <w:tc>
          <w:tcPr>
            <w:tcW w:w="970" w:type="dxa"/>
          </w:tcPr>
          <w:p w14:paraId="01AB08FD" w14:textId="77777777" w:rsidR="005D70BE" w:rsidRDefault="005D70BE" w:rsidP="005D70BE"/>
        </w:tc>
        <w:tc>
          <w:tcPr>
            <w:tcW w:w="975" w:type="dxa"/>
          </w:tcPr>
          <w:p w14:paraId="19848431" w14:textId="77777777" w:rsidR="005D70BE" w:rsidRDefault="005D70BE" w:rsidP="005D70BE"/>
        </w:tc>
        <w:tc>
          <w:tcPr>
            <w:tcW w:w="975" w:type="dxa"/>
          </w:tcPr>
          <w:p w14:paraId="0BCFFAB6" w14:textId="77777777" w:rsidR="005D70BE" w:rsidRDefault="005D70BE" w:rsidP="005D70BE"/>
        </w:tc>
        <w:tc>
          <w:tcPr>
            <w:tcW w:w="809" w:type="dxa"/>
          </w:tcPr>
          <w:p w14:paraId="44D1D75B" w14:textId="77777777" w:rsidR="005D70BE" w:rsidRDefault="005D70BE" w:rsidP="005D70BE"/>
        </w:tc>
        <w:tc>
          <w:tcPr>
            <w:tcW w:w="824" w:type="dxa"/>
          </w:tcPr>
          <w:p w14:paraId="413FA396" w14:textId="77777777" w:rsidR="005D70BE" w:rsidRDefault="005D70BE" w:rsidP="005D70BE"/>
        </w:tc>
        <w:tc>
          <w:tcPr>
            <w:tcW w:w="971" w:type="dxa"/>
            <w:gridSpan w:val="2"/>
          </w:tcPr>
          <w:p w14:paraId="4173900D" w14:textId="77777777" w:rsidR="005D70BE" w:rsidRDefault="005D70BE" w:rsidP="005D70BE"/>
        </w:tc>
      </w:tr>
      <w:tr w:rsidR="006D2D2A" w14:paraId="6BDD4477" w14:textId="77777777" w:rsidTr="00EE7D0A">
        <w:trPr>
          <w:gridAfter w:val="1"/>
          <w:wAfter w:w="17" w:type="dxa"/>
          <w:trHeight w:val="364"/>
        </w:trPr>
        <w:tc>
          <w:tcPr>
            <w:tcW w:w="1420" w:type="dxa"/>
            <w:vAlign w:val="bottom"/>
          </w:tcPr>
          <w:p w14:paraId="4829C2B9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20/BBE/87</w:t>
            </w:r>
          </w:p>
        </w:tc>
        <w:tc>
          <w:tcPr>
            <w:tcW w:w="3722" w:type="dxa"/>
            <w:gridSpan w:val="2"/>
            <w:vAlign w:val="bottom"/>
          </w:tcPr>
          <w:p w14:paraId="0520190A" w14:textId="77777777" w:rsidR="005D70BE" w:rsidRPr="00A03C73" w:rsidRDefault="005D70BE" w:rsidP="005D70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hav Bajaj</w:t>
            </w:r>
          </w:p>
        </w:tc>
        <w:tc>
          <w:tcPr>
            <w:tcW w:w="647" w:type="dxa"/>
            <w:gridSpan w:val="2"/>
            <w:vAlign w:val="bottom"/>
          </w:tcPr>
          <w:p w14:paraId="3B6D4257" w14:textId="782E2E94" w:rsidR="005D70BE" w:rsidRPr="0045787D" w:rsidRDefault="005D70BE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87D">
              <w:rPr>
                <w:rFonts w:ascii="Calibri" w:hAnsi="Calibri" w:cs="Calibri"/>
                <w:color w:val="000000"/>
              </w:rPr>
              <w:t> </w:t>
            </w:r>
            <w:r w:rsidR="00AA63F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47" w:type="dxa"/>
            <w:vAlign w:val="bottom"/>
          </w:tcPr>
          <w:p w14:paraId="6996D5CD" w14:textId="43ECF09A" w:rsidR="005D70BE" w:rsidRPr="0045787D" w:rsidRDefault="00AA63FB" w:rsidP="005D70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47" w:type="dxa"/>
            <w:gridSpan w:val="2"/>
            <w:vAlign w:val="bottom"/>
          </w:tcPr>
          <w:p w14:paraId="5A94FD47" w14:textId="1E1FFF62" w:rsidR="005D70BE" w:rsidRPr="00AA63FB" w:rsidRDefault="00AA63FB" w:rsidP="005D70BE">
            <w:pPr>
              <w:rPr>
                <w:rFonts w:ascii="Calibri" w:hAnsi="Calibri" w:cs="Calibri"/>
                <w:color w:val="000000"/>
              </w:rPr>
            </w:pPr>
            <w:r w:rsidRPr="00AA63F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2" w:type="dxa"/>
          </w:tcPr>
          <w:p w14:paraId="20C56489" w14:textId="1038CF59" w:rsidR="005D70BE" w:rsidRDefault="00AA63FB" w:rsidP="005D70BE">
            <w:r>
              <w:t>20</w:t>
            </w:r>
          </w:p>
        </w:tc>
        <w:tc>
          <w:tcPr>
            <w:tcW w:w="236" w:type="dxa"/>
          </w:tcPr>
          <w:p w14:paraId="4FAEAA25" w14:textId="77777777" w:rsidR="005D70BE" w:rsidRDefault="005D70BE" w:rsidP="005D70BE"/>
        </w:tc>
        <w:tc>
          <w:tcPr>
            <w:tcW w:w="791" w:type="dxa"/>
          </w:tcPr>
          <w:p w14:paraId="7AC22721" w14:textId="36A7082B" w:rsidR="005D70BE" w:rsidRDefault="00943471" w:rsidP="005D70BE">
            <w:r>
              <w:t>72</w:t>
            </w:r>
          </w:p>
        </w:tc>
        <w:tc>
          <w:tcPr>
            <w:tcW w:w="970" w:type="dxa"/>
          </w:tcPr>
          <w:p w14:paraId="05640717" w14:textId="77777777" w:rsidR="005D70BE" w:rsidRDefault="005D70BE" w:rsidP="005D70BE"/>
        </w:tc>
        <w:tc>
          <w:tcPr>
            <w:tcW w:w="975" w:type="dxa"/>
          </w:tcPr>
          <w:p w14:paraId="6970B89F" w14:textId="77777777" w:rsidR="005D70BE" w:rsidRDefault="005D70BE" w:rsidP="005D70BE"/>
        </w:tc>
        <w:tc>
          <w:tcPr>
            <w:tcW w:w="975" w:type="dxa"/>
          </w:tcPr>
          <w:p w14:paraId="24679F9A" w14:textId="77777777" w:rsidR="005D70BE" w:rsidRDefault="005D70BE" w:rsidP="005D70BE"/>
        </w:tc>
        <w:tc>
          <w:tcPr>
            <w:tcW w:w="809" w:type="dxa"/>
          </w:tcPr>
          <w:p w14:paraId="3662A9BE" w14:textId="77777777" w:rsidR="005D70BE" w:rsidRDefault="005D70BE" w:rsidP="005D70BE"/>
        </w:tc>
        <w:tc>
          <w:tcPr>
            <w:tcW w:w="824" w:type="dxa"/>
          </w:tcPr>
          <w:p w14:paraId="0216ACDA" w14:textId="30297DA0" w:rsidR="005D70BE" w:rsidRDefault="00F01119" w:rsidP="005D70BE">
            <w:r>
              <w:t>19</w:t>
            </w:r>
          </w:p>
        </w:tc>
        <w:tc>
          <w:tcPr>
            <w:tcW w:w="971" w:type="dxa"/>
            <w:gridSpan w:val="2"/>
          </w:tcPr>
          <w:p w14:paraId="3AF1DDF8" w14:textId="2C4E1ACA" w:rsidR="005D70BE" w:rsidRDefault="00F01119" w:rsidP="005D70BE">
            <w:r>
              <w:t>19</w:t>
            </w:r>
          </w:p>
        </w:tc>
      </w:tr>
    </w:tbl>
    <w:p w14:paraId="28B70C78" w14:textId="77777777" w:rsidR="006D2D2A" w:rsidRDefault="006D2D2A" w:rsidP="005035E6">
      <w:pPr>
        <w:jc w:val="center"/>
        <w:rPr>
          <w:b/>
          <w:sz w:val="28"/>
          <w:szCs w:val="28"/>
        </w:rPr>
      </w:pPr>
    </w:p>
    <w:p w14:paraId="13AF389C" w14:textId="77777777" w:rsidR="006D2D2A" w:rsidRDefault="006D2D2A" w:rsidP="005035E6">
      <w:pPr>
        <w:jc w:val="center"/>
        <w:rPr>
          <w:b/>
          <w:sz w:val="28"/>
          <w:szCs w:val="28"/>
        </w:rPr>
      </w:pPr>
    </w:p>
    <w:p w14:paraId="6C193394" w14:textId="77777777" w:rsidR="006D2D2A" w:rsidRDefault="006D2D2A" w:rsidP="005035E6">
      <w:pPr>
        <w:jc w:val="center"/>
        <w:rPr>
          <w:b/>
          <w:sz w:val="28"/>
          <w:szCs w:val="28"/>
        </w:rPr>
      </w:pPr>
    </w:p>
    <w:p w14:paraId="31F2DB13" w14:textId="77777777" w:rsidR="006D2D2A" w:rsidRDefault="006D2D2A" w:rsidP="005035E6">
      <w:pPr>
        <w:jc w:val="center"/>
        <w:rPr>
          <w:b/>
          <w:sz w:val="28"/>
          <w:szCs w:val="28"/>
        </w:rPr>
      </w:pPr>
    </w:p>
    <w:p w14:paraId="29057178" w14:textId="77777777" w:rsidR="006D2D2A" w:rsidRDefault="006D2D2A" w:rsidP="005035E6">
      <w:pPr>
        <w:jc w:val="center"/>
        <w:rPr>
          <w:b/>
          <w:sz w:val="28"/>
          <w:szCs w:val="28"/>
        </w:rPr>
      </w:pPr>
    </w:p>
    <w:p w14:paraId="0FD2C2D2" w14:textId="77777777" w:rsidR="006D2D2A" w:rsidRDefault="006D2D2A" w:rsidP="005035E6">
      <w:pPr>
        <w:jc w:val="center"/>
        <w:rPr>
          <w:b/>
          <w:sz w:val="28"/>
          <w:szCs w:val="28"/>
        </w:rPr>
      </w:pPr>
    </w:p>
    <w:p w14:paraId="4DECEF1F" w14:textId="77777777" w:rsidR="006D2D2A" w:rsidRDefault="006D2D2A" w:rsidP="005035E6">
      <w:pPr>
        <w:jc w:val="center"/>
        <w:rPr>
          <w:b/>
          <w:sz w:val="28"/>
          <w:szCs w:val="28"/>
        </w:rPr>
      </w:pPr>
    </w:p>
    <w:p w14:paraId="781F05D4" w14:textId="77777777" w:rsidR="006D2D2A" w:rsidRDefault="006D2D2A" w:rsidP="005035E6">
      <w:pPr>
        <w:jc w:val="center"/>
        <w:rPr>
          <w:b/>
          <w:sz w:val="28"/>
          <w:szCs w:val="28"/>
        </w:rPr>
      </w:pPr>
    </w:p>
    <w:p w14:paraId="0DBD40E5" w14:textId="77777777" w:rsidR="006D2D2A" w:rsidRDefault="006D2D2A" w:rsidP="005035E6">
      <w:pPr>
        <w:jc w:val="center"/>
        <w:rPr>
          <w:b/>
          <w:sz w:val="28"/>
          <w:szCs w:val="28"/>
        </w:rPr>
      </w:pPr>
    </w:p>
    <w:p w14:paraId="392E3456" w14:textId="77777777" w:rsidR="006D2D2A" w:rsidRDefault="006D2D2A" w:rsidP="005035E6">
      <w:pPr>
        <w:jc w:val="center"/>
        <w:rPr>
          <w:b/>
          <w:sz w:val="28"/>
          <w:szCs w:val="28"/>
        </w:rPr>
      </w:pPr>
    </w:p>
    <w:sectPr w:rsidR="006D2D2A" w:rsidSect="00C75DFF">
      <w:head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6ACB" w14:textId="77777777" w:rsidR="00E76D37" w:rsidRDefault="00E76D37" w:rsidP="00A52E5A">
      <w:r>
        <w:separator/>
      </w:r>
    </w:p>
  </w:endnote>
  <w:endnote w:type="continuationSeparator" w:id="0">
    <w:p w14:paraId="59AE70C5" w14:textId="77777777" w:rsidR="00E76D37" w:rsidRDefault="00E76D37" w:rsidP="00A5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F388" w14:textId="77777777" w:rsidR="00E76D37" w:rsidRDefault="00E76D37" w:rsidP="00A52E5A">
      <w:r>
        <w:separator/>
      </w:r>
    </w:p>
  </w:footnote>
  <w:footnote w:type="continuationSeparator" w:id="0">
    <w:p w14:paraId="2712D6A1" w14:textId="77777777" w:rsidR="00E76D37" w:rsidRDefault="00E76D37" w:rsidP="00A5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435" w14:textId="77777777" w:rsidR="00C75DFF" w:rsidRDefault="00C75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F8"/>
    <w:rsid w:val="00005997"/>
    <w:rsid w:val="000311EC"/>
    <w:rsid w:val="00047408"/>
    <w:rsid w:val="00051DEF"/>
    <w:rsid w:val="00054686"/>
    <w:rsid w:val="00056060"/>
    <w:rsid w:val="00067E39"/>
    <w:rsid w:val="00074DBC"/>
    <w:rsid w:val="000C0467"/>
    <w:rsid w:val="001548A6"/>
    <w:rsid w:val="00156CBF"/>
    <w:rsid w:val="00195A9F"/>
    <w:rsid w:val="001A7967"/>
    <w:rsid w:val="001C04E2"/>
    <w:rsid w:val="002029F8"/>
    <w:rsid w:val="002120E0"/>
    <w:rsid w:val="00220C4B"/>
    <w:rsid w:val="00220CF5"/>
    <w:rsid w:val="00255B0A"/>
    <w:rsid w:val="002B4D06"/>
    <w:rsid w:val="002E1CFF"/>
    <w:rsid w:val="00324AEA"/>
    <w:rsid w:val="00351AC1"/>
    <w:rsid w:val="003B558E"/>
    <w:rsid w:val="003E6E2C"/>
    <w:rsid w:val="003F004D"/>
    <w:rsid w:val="0043387C"/>
    <w:rsid w:val="00443D6B"/>
    <w:rsid w:val="004543BB"/>
    <w:rsid w:val="00486298"/>
    <w:rsid w:val="00494D2B"/>
    <w:rsid w:val="00502C98"/>
    <w:rsid w:val="005035E6"/>
    <w:rsid w:val="00514849"/>
    <w:rsid w:val="00516033"/>
    <w:rsid w:val="005224BD"/>
    <w:rsid w:val="0053615C"/>
    <w:rsid w:val="00571454"/>
    <w:rsid w:val="005777EC"/>
    <w:rsid w:val="00580646"/>
    <w:rsid w:val="00593F7A"/>
    <w:rsid w:val="005D70BE"/>
    <w:rsid w:val="00623B44"/>
    <w:rsid w:val="00647066"/>
    <w:rsid w:val="00651129"/>
    <w:rsid w:val="00655CB8"/>
    <w:rsid w:val="006604C7"/>
    <w:rsid w:val="00674A21"/>
    <w:rsid w:val="006813B6"/>
    <w:rsid w:val="006A6846"/>
    <w:rsid w:val="006A6F4F"/>
    <w:rsid w:val="006B4312"/>
    <w:rsid w:val="006C08B0"/>
    <w:rsid w:val="006C4C14"/>
    <w:rsid w:val="006D2D2A"/>
    <w:rsid w:val="006E79F9"/>
    <w:rsid w:val="006F0180"/>
    <w:rsid w:val="00732B09"/>
    <w:rsid w:val="0074312E"/>
    <w:rsid w:val="00743680"/>
    <w:rsid w:val="00770240"/>
    <w:rsid w:val="00774552"/>
    <w:rsid w:val="0077546A"/>
    <w:rsid w:val="007914AA"/>
    <w:rsid w:val="00794A59"/>
    <w:rsid w:val="007953DB"/>
    <w:rsid w:val="007A4BC6"/>
    <w:rsid w:val="007B24AC"/>
    <w:rsid w:val="007C3A3F"/>
    <w:rsid w:val="007F0327"/>
    <w:rsid w:val="007F4498"/>
    <w:rsid w:val="008820AE"/>
    <w:rsid w:val="008854C3"/>
    <w:rsid w:val="008C45F5"/>
    <w:rsid w:val="00907D0C"/>
    <w:rsid w:val="00910173"/>
    <w:rsid w:val="00920F0F"/>
    <w:rsid w:val="00943471"/>
    <w:rsid w:val="00961FA5"/>
    <w:rsid w:val="0096651E"/>
    <w:rsid w:val="009C2383"/>
    <w:rsid w:val="009C3718"/>
    <w:rsid w:val="009D2727"/>
    <w:rsid w:val="009E2567"/>
    <w:rsid w:val="009F18AF"/>
    <w:rsid w:val="00A1461E"/>
    <w:rsid w:val="00A17E77"/>
    <w:rsid w:val="00A441BE"/>
    <w:rsid w:val="00A46383"/>
    <w:rsid w:val="00A5089B"/>
    <w:rsid w:val="00A52E5A"/>
    <w:rsid w:val="00AA13C8"/>
    <w:rsid w:val="00AA63FB"/>
    <w:rsid w:val="00AC0F19"/>
    <w:rsid w:val="00AD3502"/>
    <w:rsid w:val="00AD3604"/>
    <w:rsid w:val="00AE6394"/>
    <w:rsid w:val="00B30512"/>
    <w:rsid w:val="00B35909"/>
    <w:rsid w:val="00B45EFB"/>
    <w:rsid w:val="00B55FE1"/>
    <w:rsid w:val="00B74E51"/>
    <w:rsid w:val="00B879B7"/>
    <w:rsid w:val="00BB485F"/>
    <w:rsid w:val="00BD597F"/>
    <w:rsid w:val="00BE676F"/>
    <w:rsid w:val="00BF6E6A"/>
    <w:rsid w:val="00C047E0"/>
    <w:rsid w:val="00C04AB7"/>
    <w:rsid w:val="00C35BD5"/>
    <w:rsid w:val="00C719A8"/>
    <w:rsid w:val="00C75DFF"/>
    <w:rsid w:val="00C85D1A"/>
    <w:rsid w:val="00C869F7"/>
    <w:rsid w:val="00CE4860"/>
    <w:rsid w:val="00CF0E59"/>
    <w:rsid w:val="00D04C37"/>
    <w:rsid w:val="00D411F8"/>
    <w:rsid w:val="00D46624"/>
    <w:rsid w:val="00D62F32"/>
    <w:rsid w:val="00D63925"/>
    <w:rsid w:val="00D964F8"/>
    <w:rsid w:val="00DB5373"/>
    <w:rsid w:val="00DC4392"/>
    <w:rsid w:val="00DD09E2"/>
    <w:rsid w:val="00DE5856"/>
    <w:rsid w:val="00DF1260"/>
    <w:rsid w:val="00E25445"/>
    <w:rsid w:val="00E32877"/>
    <w:rsid w:val="00E70A36"/>
    <w:rsid w:val="00E76D37"/>
    <w:rsid w:val="00E81A91"/>
    <w:rsid w:val="00EA2CD3"/>
    <w:rsid w:val="00EC0C8F"/>
    <w:rsid w:val="00EE7D0A"/>
    <w:rsid w:val="00EF6545"/>
    <w:rsid w:val="00F01119"/>
    <w:rsid w:val="00F10B25"/>
    <w:rsid w:val="00F3294E"/>
    <w:rsid w:val="00F504BC"/>
    <w:rsid w:val="00F71479"/>
    <w:rsid w:val="00F9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5152366"/>
  <w15:chartTrackingRefBased/>
  <w15:docId w15:val="{B70A0F8C-6254-6845-9B97-99091CA1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D2A"/>
  </w:style>
  <w:style w:type="paragraph" w:styleId="Heading1">
    <w:name w:val="heading 1"/>
    <w:basedOn w:val="Normal"/>
    <w:next w:val="Normal"/>
    <w:link w:val="Heading1Char"/>
    <w:uiPriority w:val="9"/>
    <w:qFormat/>
    <w:rsid w:val="006D2D2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D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D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D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D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D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D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D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D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52E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2E5A"/>
    <w:rPr>
      <w:sz w:val="24"/>
      <w:szCs w:val="24"/>
    </w:rPr>
  </w:style>
  <w:style w:type="paragraph" w:styleId="Footer">
    <w:name w:val="footer"/>
    <w:basedOn w:val="Normal"/>
    <w:link w:val="FooterChar"/>
    <w:rsid w:val="00A52E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2E5A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2D2A"/>
    <w:rPr>
      <w:i/>
      <w:iCs/>
      <w:color w:val="70AD47" w:themeColor="accent6"/>
    </w:rPr>
  </w:style>
  <w:style w:type="character" w:customStyle="1" w:styleId="Heading1Char">
    <w:name w:val="Heading 1 Char"/>
    <w:basedOn w:val="DefaultParagraphFont"/>
    <w:link w:val="Heading1"/>
    <w:uiPriority w:val="9"/>
    <w:rsid w:val="006D2D2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D2D2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D2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D2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D2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D2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D2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D2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D2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D2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D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D2D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D2D2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D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2D2A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6D2D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2D2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D2D2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D2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D2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2D2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2D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2D2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D2D2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D2D2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D2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6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23B8-9C15-454C-AEEF-703590CC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VOCATIONAL STUDIES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VOCATIONAL STUDIES</dc:title>
  <dc:subject/>
  <dc:creator>ANJAY KASANA</dc:creator>
  <cp:keywords/>
  <dc:description/>
  <cp:lastModifiedBy>virender singh</cp:lastModifiedBy>
  <cp:revision>3</cp:revision>
  <cp:lastPrinted>2021-08-01T18:51:00Z</cp:lastPrinted>
  <dcterms:created xsi:type="dcterms:W3CDTF">2021-08-01T18:53:00Z</dcterms:created>
  <dcterms:modified xsi:type="dcterms:W3CDTF">2021-08-01T19:00:00Z</dcterms:modified>
</cp:coreProperties>
</file>